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CF84B" w14:textId="00A0FF89" w:rsidR="00AC48DE" w:rsidRPr="007B03AB" w:rsidRDefault="003F34A1" w:rsidP="007B03AB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6A6221" wp14:editId="10C0ABE5">
                <wp:simplePos x="0" y="0"/>
                <wp:positionH relativeFrom="column">
                  <wp:posOffset>3228975</wp:posOffset>
                </wp:positionH>
                <wp:positionV relativeFrom="paragraph">
                  <wp:posOffset>-448945</wp:posOffset>
                </wp:positionV>
                <wp:extent cx="2914650" cy="1057275"/>
                <wp:effectExtent l="0" t="0" r="19050" b="2857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78F1" w14:textId="08BA2AD6" w:rsidR="007F7825" w:rsidRPr="0084081A" w:rsidRDefault="00B82AF7" w:rsidP="007F7825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84081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Střední škola knižní kultury s.r.o.</w:t>
                            </w:r>
                            <w:r w:rsidRPr="0084081A"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84081A">
                              <w:rPr>
                                <w:rFonts w:ascii="Tahoma" w:hAnsi="Tahoma" w:cs="Tahoma"/>
                                <w:shd w:val="clear" w:color="auto" w:fill="FFFFFF"/>
                              </w:rPr>
                              <w:t xml:space="preserve">José </w:t>
                            </w:r>
                            <w:proofErr w:type="spellStart"/>
                            <w:r w:rsidRPr="0084081A">
                              <w:rPr>
                                <w:rFonts w:ascii="Tahoma" w:hAnsi="Tahoma" w:cs="Tahoma"/>
                                <w:shd w:val="clear" w:color="auto" w:fill="FFFFFF"/>
                              </w:rPr>
                              <w:t>Martího</w:t>
                            </w:r>
                            <w:proofErr w:type="spellEnd"/>
                            <w:r w:rsidRPr="0084081A">
                              <w:rPr>
                                <w:rFonts w:ascii="Tahoma" w:hAnsi="Tahoma" w:cs="Tahoma"/>
                                <w:shd w:val="clear" w:color="auto" w:fill="FFFFFF"/>
                              </w:rPr>
                              <w:t xml:space="preserve"> 31</w:t>
                            </w:r>
                            <w:r w:rsidRPr="0084081A"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84081A">
                              <w:rPr>
                                <w:rFonts w:ascii="Tahoma" w:hAnsi="Tahoma" w:cs="Tahoma"/>
                                <w:shd w:val="clear" w:color="auto" w:fill="FFFFFF"/>
                              </w:rPr>
                              <w:t>162 00 Praha 6</w:t>
                            </w:r>
                          </w:p>
                          <w:p w14:paraId="062D554C" w14:textId="54EDEE2E" w:rsidR="007F7825" w:rsidRPr="007B03AB" w:rsidRDefault="007F7825" w:rsidP="007F7825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6A6221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254.25pt;margin-top:-35.35pt;width:229.5pt;height:8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" fillcolor="white [3212]" strokecolor="white [3212]">
                <v:textbox>
                  <w:txbxContent>
                    <w:p w14:paraId="1E3178F1" w14:textId="08BA2AD6" w:rsidR="007F7825" w:rsidRPr="0084081A" w:rsidRDefault="00B82AF7" w:rsidP="007F7825">
                      <w:pPr>
                        <w:rPr>
                          <w:rFonts w:ascii="Tahoma" w:hAnsi="Tahoma" w:cs="Tahoma"/>
                          <w:bCs/>
                        </w:rPr>
                      </w:pPr>
                      <w:r w:rsidRPr="0084081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Střední škola knižní kultury s.r.o.</w:t>
                      </w:r>
                      <w:r w:rsidRPr="0084081A">
                        <w:rPr>
                          <w:rFonts w:ascii="Tahoma" w:hAnsi="Tahoma" w:cs="Tahoma"/>
                        </w:rPr>
                        <w:br/>
                      </w:r>
                      <w:r w:rsidRPr="0084081A">
                        <w:rPr>
                          <w:rFonts w:ascii="Tahoma" w:hAnsi="Tahoma" w:cs="Tahoma"/>
                          <w:shd w:val="clear" w:color="auto" w:fill="FFFFFF"/>
                        </w:rPr>
                        <w:t xml:space="preserve">José </w:t>
                      </w:r>
                      <w:proofErr w:type="spellStart"/>
                      <w:r w:rsidRPr="0084081A">
                        <w:rPr>
                          <w:rFonts w:ascii="Tahoma" w:hAnsi="Tahoma" w:cs="Tahoma"/>
                          <w:shd w:val="clear" w:color="auto" w:fill="FFFFFF"/>
                        </w:rPr>
                        <w:t>Martího</w:t>
                      </w:r>
                      <w:proofErr w:type="spellEnd"/>
                      <w:r w:rsidRPr="0084081A">
                        <w:rPr>
                          <w:rFonts w:ascii="Tahoma" w:hAnsi="Tahoma" w:cs="Tahoma"/>
                          <w:shd w:val="clear" w:color="auto" w:fill="FFFFFF"/>
                        </w:rPr>
                        <w:t xml:space="preserve"> 31</w:t>
                      </w:r>
                      <w:r w:rsidRPr="0084081A">
                        <w:rPr>
                          <w:rFonts w:ascii="Tahoma" w:hAnsi="Tahoma" w:cs="Tahoma"/>
                        </w:rPr>
                        <w:br/>
                      </w:r>
                      <w:r w:rsidRPr="0084081A">
                        <w:rPr>
                          <w:rFonts w:ascii="Tahoma" w:hAnsi="Tahoma" w:cs="Tahoma"/>
                          <w:shd w:val="clear" w:color="auto" w:fill="FFFFFF"/>
                        </w:rPr>
                        <w:t>162 00 Praha 6</w:t>
                      </w:r>
                    </w:p>
                    <w:p w14:paraId="062D554C" w14:textId="54EDEE2E" w:rsidR="007F7825" w:rsidRPr="007B03AB" w:rsidRDefault="007F7825" w:rsidP="007F7825">
                      <w:pPr>
                        <w:rPr>
                          <w:rFonts w:ascii="Tahoma" w:hAnsi="Tahoma" w:cs="Tahoma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D2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52FBCD" wp14:editId="29BFDD4B">
                <wp:simplePos x="0" y="0"/>
                <wp:positionH relativeFrom="column">
                  <wp:posOffset>0</wp:posOffset>
                </wp:positionH>
                <wp:positionV relativeFrom="paragraph">
                  <wp:posOffset>-448945</wp:posOffset>
                </wp:positionV>
                <wp:extent cx="2809875" cy="1362075"/>
                <wp:effectExtent l="0" t="0" r="28575" b="2857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214F5" w14:textId="46D91876" w:rsidR="007B03AB" w:rsidRPr="007B03AB" w:rsidRDefault="007B03AB" w:rsidP="007B03AB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7B03A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HM Gastro Group s.r.o. </w:t>
                            </w:r>
                          </w:p>
                          <w:p w14:paraId="01EF6759" w14:textId="271FC52D" w:rsidR="009B24E5" w:rsidRDefault="007B03AB" w:rsidP="002817EB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007D4E">
                              <w:rPr>
                                <w:rFonts w:ascii="Tahoma" w:hAnsi="Tahoma" w:cs="Tahoma"/>
                                <w:bCs/>
                              </w:rPr>
                              <w:t>Blatenská 2169/13, Praha 4</w:t>
                            </w:r>
                            <w:r w:rsidR="009B24E5">
                              <w:rPr>
                                <w:rFonts w:ascii="Tahoma" w:hAnsi="Tahoma" w:cs="Tahoma"/>
                                <w:bCs/>
                              </w:rPr>
                              <w:t xml:space="preserve"> – Chodov</w:t>
                            </w:r>
                          </w:p>
                          <w:p w14:paraId="6FF04AC7" w14:textId="2E55228D" w:rsidR="009B24E5" w:rsidRDefault="009B24E5" w:rsidP="002817EB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PSČ 148 00</w:t>
                            </w:r>
                            <w:r w:rsidR="007B03AB" w:rsidRPr="00007D4E">
                              <w:rPr>
                                <w:rFonts w:ascii="Tahoma" w:hAnsi="Tahoma" w:cs="Tahoma"/>
                                <w:bCs/>
                              </w:rPr>
                              <w:t xml:space="preserve"> </w:t>
                            </w:r>
                          </w:p>
                          <w:p w14:paraId="557C7A01" w14:textId="23615042" w:rsidR="009B24E5" w:rsidRDefault="009B24E5" w:rsidP="002817EB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8A3B22">
                              <w:rPr>
                                <w:rFonts w:ascii="Tahoma" w:hAnsi="Tahoma" w:cs="Tahoma"/>
                                <w:bCs/>
                              </w:rPr>
                              <w:t>IČO 291 61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 </w:t>
                            </w:r>
                            <w:r w:rsidRPr="008A3B22">
                              <w:rPr>
                                <w:rFonts w:ascii="Tahoma" w:hAnsi="Tahoma" w:cs="Tahoma"/>
                                <w:bCs/>
                              </w:rPr>
                              <w:t>592</w:t>
                            </w:r>
                          </w:p>
                          <w:p w14:paraId="6E3CF87B" w14:textId="7BCD4929" w:rsidR="002817EB" w:rsidRPr="007B03AB" w:rsidRDefault="007B03AB" w:rsidP="002817EB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8A3B22">
                              <w:rPr>
                                <w:rFonts w:ascii="Tahoma" w:hAnsi="Tahoma" w:cs="Tahoma"/>
                                <w:bCs/>
                              </w:rPr>
                              <w:t>zaps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án</w:t>
                            </w:r>
                            <w:r w:rsidRPr="008A3B22">
                              <w:rPr>
                                <w:rFonts w:ascii="Tahoma" w:hAnsi="Tahoma" w:cs="Tahoma"/>
                                <w:bCs/>
                              </w:rPr>
                              <w:t xml:space="preserve"> v obchodním rejstříku vedeném u Městského soudu v Praze, oddíl C, vložka 2518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52FBCD" id="Textové pole 6" o:spid="_x0000_s1027" type="#_x0000_t202" style="position:absolute;margin-left:0;margin-top:-35.35pt;width:221.2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" fillcolor="white [3212]" strokecolor="white [3212]">
                <v:textbox>
                  <w:txbxContent>
                    <w:p w14:paraId="35E214F5" w14:textId="46D91876" w:rsidR="007B03AB" w:rsidRPr="007B03AB" w:rsidRDefault="007B03AB" w:rsidP="007B03AB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7B03A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HM Gastro Group s.r.o. </w:t>
                      </w:r>
                    </w:p>
                    <w:p w14:paraId="01EF6759" w14:textId="271FC52D" w:rsidR="009B24E5" w:rsidRDefault="007B03AB" w:rsidP="002817EB">
                      <w:pPr>
                        <w:rPr>
                          <w:rFonts w:ascii="Tahoma" w:hAnsi="Tahoma" w:cs="Tahoma"/>
                          <w:bCs/>
                        </w:rPr>
                      </w:pPr>
                      <w:r w:rsidRPr="00007D4E">
                        <w:rPr>
                          <w:rFonts w:ascii="Tahoma" w:hAnsi="Tahoma" w:cs="Tahoma"/>
                          <w:bCs/>
                        </w:rPr>
                        <w:t>Blatenská 2169/13, Praha 4</w:t>
                      </w:r>
                      <w:r w:rsidR="009B24E5">
                        <w:rPr>
                          <w:rFonts w:ascii="Tahoma" w:hAnsi="Tahoma" w:cs="Tahoma"/>
                          <w:bCs/>
                        </w:rPr>
                        <w:t xml:space="preserve"> – Chodov</w:t>
                      </w:r>
                    </w:p>
                    <w:p w14:paraId="6FF04AC7" w14:textId="2E55228D" w:rsidR="009B24E5" w:rsidRDefault="009B24E5" w:rsidP="002817EB">
                      <w:pPr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PSČ 148 00</w:t>
                      </w:r>
                      <w:r w:rsidR="007B03AB" w:rsidRPr="00007D4E">
                        <w:rPr>
                          <w:rFonts w:ascii="Tahoma" w:hAnsi="Tahoma" w:cs="Tahoma"/>
                          <w:bCs/>
                        </w:rPr>
                        <w:t xml:space="preserve"> </w:t>
                      </w:r>
                    </w:p>
                    <w:p w14:paraId="557C7A01" w14:textId="23615042" w:rsidR="009B24E5" w:rsidRDefault="009B24E5" w:rsidP="002817EB">
                      <w:pPr>
                        <w:rPr>
                          <w:rFonts w:ascii="Tahoma" w:hAnsi="Tahoma" w:cs="Tahoma"/>
                          <w:bCs/>
                        </w:rPr>
                      </w:pPr>
                      <w:r w:rsidRPr="008A3B22">
                        <w:rPr>
                          <w:rFonts w:ascii="Tahoma" w:hAnsi="Tahoma" w:cs="Tahoma"/>
                          <w:bCs/>
                        </w:rPr>
                        <w:t>IČO 291 61</w:t>
                      </w:r>
                      <w:r>
                        <w:rPr>
                          <w:rFonts w:ascii="Tahoma" w:hAnsi="Tahoma" w:cs="Tahoma"/>
                          <w:bCs/>
                        </w:rPr>
                        <w:t> </w:t>
                      </w:r>
                      <w:r w:rsidRPr="008A3B22">
                        <w:rPr>
                          <w:rFonts w:ascii="Tahoma" w:hAnsi="Tahoma" w:cs="Tahoma"/>
                          <w:bCs/>
                        </w:rPr>
                        <w:t>592</w:t>
                      </w:r>
                    </w:p>
                    <w:p w14:paraId="6E3CF87B" w14:textId="7BCD4929" w:rsidR="002817EB" w:rsidRPr="007B03AB" w:rsidRDefault="007B03AB" w:rsidP="002817EB">
                      <w:pPr>
                        <w:rPr>
                          <w:rFonts w:ascii="Tahoma" w:hAnsi="Tahoma" w:cs="Tahoma"/>
                          <w:bCs/>
                        </w:rPr>
                      </w:pPr>
                      <w:r w:rsidRPr="008A3B22">
                        <w:rPr>
                          <w:rFonts w:ascii="Tahoma" w:hAnsi="Tahoma" w:cs="Tahoma"/>
                          <w:bCs/>
                        </w:rPr>
                        <w:t>zaps</w:t>
                      </w:r>
                      <w:r>
                        <w:rPr>
                          <w:rFonts w:ascii="Tahoma" w:hAnsi="Tahoma" w:cs="Tahoma"/>
                          <w:bCs/>
                        </w:rPr>
                        <w:t>án</w:t>
                      </w:r>
                      <w:r w:rsidRPr="008A3B22">
                        <w:rPr>
                          <w:rFonts w:ascii="Tahoma" w:hAnsi="Tahoma" w:cs="Tahoma"/>
                          <w:bCs/>
                        </w:rPr>
                        <w:t xml:space="preserve"> v obchodním rejstříku vedeném u Městského soudu v Praze, oddíl C, vložka 251867</w:t>
                      </w:r>
                    </w:p>
                  </w:txbxContent>
                </v:textbox>
              </v:shape>
            </w:pict>
          </mc:Fallback>
        </mc:AlternateContent>
      </w:r>
    </w:p>
    <w:p w14:paraId="3D69189A" w14:textId="4E6E82E9" w:rsidR="007B03AB" w:rsidRDefault="007B03AB">
      <w:pPr>
        <w:rPr>
          <w:rFonts w:ascii="Nunito Sans" w:hAnsi="Nunito Sans"/>
          <w:color w:val="000000"/>
          <w:sz w:val="21"/>
          <w:szCs w:val="21"/>
          <w:shd w:val="clear" w:color="auto" w:fill="FFFFFF"/>
        </w:rPr>
      </w:pPr>
    </w:p>
    <w:p w14:paraId="03095D0A" w14:textId="295389BC" w:rsidR="007B03AB" w:rsidRDefault="007B03AB">
      <w:pPr>
        <w:rPr>
          <w:rFonts w:ascii="Nunito Sans" w:hAnsi="Nunito Sans"/>
          <w:color w:val="000000"/>
          <w:sz w:val="21"/>
          <w:szCs w:val="21"/>
          <w:shd w:val="clear" w:color="auto" w:fill="FFFFFF"/>
        </w:rPr>
      </w:pPr>
    </w:p>
    <w:p w14:paraId="6CCDEEF2" w14:textId="77777777" w:rsidR="003F34A1" w:rsidRDefault="003F34A1">
      <w:pPr>
        <w:rPr>
          <w:rFonts w:ascii="Nunito Sans" w:hAnsi="Nunito Sans"/>
          <w:color w:val="000000"/>
          <w:sz w:val="21"/>
          <w:szCs w:val="21"/>
          <w:shd w:val="clear" w:color="auto" w:fill="FFFFFF"/>
        </w:rPr>
      </w:pPr>
    </w:p>
    <w:p w14:paraId="2BE4AC05" w14:textId="7EA7FF19" w:rsidR="007B03AB" w:rsidRDefault="007B03AB">
      <w:pPr>
        <w:rPr>
          <w:rFonts w:ascii="Nunito Sans" w:hAnsi="Nunito Sans"/>
          <w:color w:val="000000"/>
          <w:sz w:val="21"/>
          <w:szCs w:val="21"/>
          <w:shd w:val="clear" w:color="auto" w:fill="FFFFFF"/>
        </w:rPr>
      </w:pPr>
    </w:p>
    <w:p w14:paraId="6E3CF84E" w14:textId="48FBCB2A" w:rsidR="00285CB9" w:rsidRPr="00613311" w:rsidRDefault="00A73D2C" w:rsidP="007B03AB">
      <w:pPr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5216FF3A" wp14:editId="0C7B1EDD">
                <wp:simplePos x="0" y="0"/>
                <wp:positionH relativeFrom="column">
                  <wp:posOffset>5715</wp:posOffset>
                </wp:positionH>
                <wp:positionV relativeFrom="paragraph">
                  <wp:posOffset>-1</wp:posOffset>
                </wp:positionV>
                <wp:extent cx="6082030" cy="0"/>
                <wp:effectExtent l="0" t="0" r="0" b="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ED62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.45pt;margin-top:0;width:478.9pt;height:0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" strokecolor="#7f7f7f [1612]" strokeweight="1.5pt"/>
            </w:pict>
          </mc:Fallback>
        </mc:AlternateContent>
      </w:r>
      <w:r w:rsidR="00B71AF3" w:rsidRPr="00613311">
        <w:rPr>
          <w:rFonts w:asciiTheme="minorHAnsi" w:hAnsiTheme="minorHAnsi" w:cstheme="minorHAnsi"/>
          <w:sz w:val="16"/>
          <w:szCs w:val="16"/>
        </w:rPr>
        <w:t>DOPIS</w:t>
      </w:r>
      <w:r w:rsidR="00922C8D" w:rsidRPr="00613311">
        <w:rPr>
          <w:rFonts w:asciiTheme="minorHAnsi" w:hAnsiTheme="minorHAnsi" w:cstheme="minorHAnsi"/>
          <w:sz w:val="16"/>
          <w:szCs w:val="16"/>
        </w:rPr>
        <w:t xml:space="preserve"> </w:t>
      </w:r>
      <w:r w:rsidR="00B71AF3" w:rsidRPr="00613311">
        <w:rPr>
          <w:rFonts w:asciiTheme="minorHAnsi" w:hAnsiTheme="minorHAnsi" w:cstheme="minorHAnsi"/>
          <w:sz w:val="16"/>
          <w:szCs w:val="16"/>
        </w:rPr>
        <w:t>ZNAČKY</w:t>
      </w:r>
      <w:r w:rsidR="003166D9" w:rsidRPr="00613311">
        <w:rPr>
          <w:rFonts w:asciiTheme="minorHAnsi" w:hAnsiTheme="minorHAnsi" w:cstheme="minorHAnsi"/>
          <w:sz w:val="16"/>
          <w:szCs w:val="16"/>
        </w:rPr>
        <w:t xml:space="preserve"> </w:t>
      </w:r>
      <w:r w:rsidR="00B71AF3" w:rsidRPr="00613311">
        <w:rPr>
          <w:rFonts w:asciiTheme="minorHAnsi" w:hAnsiTheme="minorHAnsi" w:cstheme="minorHAnsi"/>
          <w:sz w:val="16"/>
          <w:szCs w:val="16"/>
        </w:rPr>
        <w:t>/</w:t>
      </w:r>
      <w:r w:rsidR="003166D9" w:rsidRPr="00613311">
        <w:rPr>
          <w:rFonts w:asciiTheme="minorHAnsi" w:hAnsiTheme="minorHAnsi" w:cstheme="minorHAnsi"/>
          <w:sz w:val="16"/>
          <w:szCs w:val="16"/>
        </w:rPr>
        <w:t xml:space="preserve"> </w:t>
      </w:r>
      <w:r w:rsidR="00B71AF3" w:rsidRPr="00613311">
        <w:rPr>
          <w:rFonts w:asciiTheme="minorHAnsi" w:hAnsiTheme="minorHAnsi" w:cstheme="minorHAnsi"/>
          <w:sz w:val="16"/>
          <w:szCs w:val="16"/>
        </w:rPr>
        <w:t>ZE DNE</w:t>
      </w:r>
      <w:r w:rsidR="00F624BC" w:rsidRPr="00613311">
        <w:rPr>
          <w:rFonts w:asciiTheme="minorHAnsi" w:hAnsiTheme="minorHAnsi" w:cstheme="minorHAnsi"/>
          <w:sz w:val="16"/>
          <w:szCs w:val="16"/>
        </w:rPr>
        <w:tab/>
      </w:r>
      <w:r w:rsidR="007B03AB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="00C86CB3" w:rsidRPr="00613311">
        <w:rPr>
          <w:rFonts w:asciiTheme="minorHAnsi" w:hAnsiTheme="minorHAnsi" w:cstheme="minorHAnsi"/>
          <w:sz w:val="16"/>
          <w:szCs w:val="16"/>
        </w:rPr>
        <w:tab/>
      </w:r>
      <w:r w:rsidR="00B71AF3" w:rsidRPr="00613311">
        <w:rPr>
          <w:rFonts w:asciiTheme="minorHAnsi" w:hAnsiTheme="minorHAnsi" w:cstheme="minorHAnsi"/>
          <w:sz w:val="16"/>
          <w:szCs w:val="16"/>
        </w:rPr>
        <w:t>VYŘIZUJE</w:t>
      </w:r>
      <w:r w:rsidR="003166D9" w:rsidRPr="00613311">
        <w:rPr>
          <w:rFonts w:asciiTheme="minorHAnsi" w:hAnsiTheme="minorHAnsi" w:cstheme="minorHAnsi"/>
          <w:sz w:val="16"/>
          <w:szCs w:val="16"/>
        </w:rPr>
        <w:t xml:space="preserve"> </w:t>
      </w:r>
      <w:r w:rsidR="00B71AF3" w:rsidRPr="00613311">
        <w:rPr>
          <w:rFonts w:asciiTheme="minorHAnsi" w:hAnsiTheme="minorHAnsi" w:cstheme="minorHAnsi"/>
          <w:sz w:val="16"/>
          <w:szCs w:val="16"/>
        </w:rPr>
        <w:t>/</w:t>
      </w:r>
      <w:r w:rsidR="003166D9" w:rsidRPr="00613311">
        <w:rPr>
          <w:rFonts w:asciiTheme="minorHAnsi" w:hAnsiTheme="minorHAnsi" w:cstheme="minorHAnsi"/>
          <w:sz w:val="16"/>
          <w:szCs w:val="16"/>
        </w:rPr>
        <w:t xml:space="preserve"> </w:t>
      </w:r>
      <w:r w:rsidR="00C86CB3" w:rsidRPr="00613311">
        <w:rPr>
          <w:rFonts w:asciiTheme="minorHAnsi" w:hAnsiTheme="minorHAnsi" w:cstheme="minorHAnsi"/>
          <w:sz w:val="16"/>
          <w:szCs w:val="16"/>
        </w:rPr>
        <w:t>TELEFON</w:t>
      </w:r>
      <w:r w:rsidR="003166D9" w:rsidRPr="00613311">
        <w:rPr>
          <w:rFonts w:asciiTheme="minorHAnsi" w:hAnsiTheme="minorHAnsi" w:cstheme="minorHAnsi"/>
          <w:sz w:val="16"/>
          <w:szCs w:val="16"/>
        </w:rPr>
        <w:t xml:space="preserve"> </w:t>
      </w:r>
      <w:r w:rsidR="00922C8D" w:rsidRPr="00613311">
        <w:rPr>
          <w:rFonts w:asciiTheme="minorHAnsi" w:hAnsiTheme="minorHAnsi" w:cstheme="minorHAnsi"/>
          <w:sz w:val="16"/>
          <w:szCs w:val="16"/>
        </w:rPr>
        <w:t>/</w:t>
      </w:r>
      <w:r w:rsidR="003166D9" w:rsidRPr="00613311">
        <w:rPr>
          <w:rFonts w:asciiTheme="minorHAnsi" w:hAnsiTheme="minorHAnsi" w:cstheme="minorHAnsi"/>
          <w:sz w:val="16"/>
          <w:szCs w:val="16"/>
        </w:rPr>
        <w:t xml:space="preserve"> </w:t>
      </w:r>
      <w:r w:rsidR="00922C8D" w:rsidRPr="00613311">
        <w:rPr>
          <w:rFonts w:asciiTheme="minorHAnsi" w:hAnsiTheme="minorHAnsi" w:cstheme="minorHAnsi"/>
          <w:sz w:val="16"/>
          <w:szCs w:val="16"/>
        </w:rPr>
        <w:t>EMAIL</w:t>
      </w:r>
      <w:r w:rsidR="00A0497C" w:rsidRPr="00613311">
        <w:rPr>
          <w:rFonts w:asciiTheme="minorHAnsi" w:hAnsiTheme="minorHAnsi" w:cstheme="minorHAnsi"/>
          <w:sz w:val="16"/>
          <w:szCs w:val="16"/>
        </w:rPr>
        <w:t xml:space="preserve">       </w:t>
      </w:r>
      <w:r w:rsidR="00C86CB3" w:rsidRPr="00613311">
        <w:rPr>
          <w:rFonts w:asciiTheme="minorHAnsi" w:hAnsiTheme="minorHAnsi" w:cstheme="minorHAnsi"/>
          <w:sz w:val="16"/>
          <w:szCs w:val="16"/>
        </w:rPr>
        <w:tab/>
      </w:r>
      <w:r w:rsidR="00C86CB3" w:rsidRPr="00613311">
        <w:rPr>
          <w:rFonts w:asciiTheme="minorHAnsi" w:hAnsiTheme="minorHAnsi" w:cstheme="minorHAnsi"/>
          <w:sz w:val="16"/>
          <w:szCs w:val="16"/>
        </w:rPr>
        <w:tab/>
      </w:r>
      <w:r w:rsidR="00922C8D" w:rsidRPr="00613311">
        <w:rPr>
          <w:rFonts w:asciiTheme="minorHAnsi" w:hAnsiTheme="minorHAnsi" w:cstheme="minorHAnsi"/>
          <w:sz w:val="16"/>
          <w:szCs w:val="16"/>
        </w:rPr>
        <w:tab/>
      </w:r>
      <w:r w:rsidR="00BA7190">
        <w:rPr>
          <w:rFonts w:asciiTheme="minorHAnsi" w:hAnsiTheme="minorHAnsi" w:cstheme="minorHAnsi"/>
          <w:sz w:val="16"/>
          <w:szCs w:val="16"/>
        </w:rPr>
        <w:tab/>
      </w:r>
      <w:r w:rsidR="00CE5D89" w:rsidRPr="00613311">
        <w:rPr>
          <w:rFonts w:asciiTheme="minorHAnsi" w:hAnsiTheme="minorHAnsi" w:cstheme="minorHAnsi"/>
          <w:sz w:val="16"/>
          <w:szCs w:val="16"/>
        </w:rPr>
        <w:t>PRAHA</w:t>
      </w:r>
    </w:p>
    <w:p w14:paraId="6E3CF84F" w14:textId="779B98E2" w:rsidR="00B71AF3" w:rsidRPr="00613311" w:rsidRDefault="003F34A1" w:rsidP="007C657F">
      <w:pPr>
        <w:pStyle w:val="Zkladntext3"/>
        <w:rPr>
          <w:rFonts w:asciiTheme="minorHAnsi" w:hAnsiTheme="minorHAnsi" w:cstheme="minorHAnsi"/>
          <w:b/>
          <w:i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L – </w:t>
      </w:r>
      <w:proofErr w:type="gramStart"/>
      <w:r>
        <w:rPr>
          <w:rFonts w:asciiTheme="minorHAnsi" w:hAnsiTheme="minorHAnsi" w:cstheme="minorHAnsi"/>
          <w:sz w:val="16"/>
          <w:szCs w:val="16"/>
        </w:rPr>
        <w:t>2</w:t>
      </w:r>
      <w:r w:rsidR="00B82AF7"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>.09.2022</w:t>
      </w:r>
      <w:proofErr w:type="gramEnd"/>
      <w:r w:rsidR="00C850D6" w:rsidRPr="00613311">
        <w:rPr>
          <w:rFonts w:asciiTheme="minorHAnsi" w:hAnsiTheme="minorHAnsi" w:cstheme="minorHAnsi"/>
          <w:sz w:val="16"/>
          <w:szCs w:val="16"/>
        </w:rPr>
        <w:tab/>
      </w:r>
      <w:r w:rsidR="00C850D6" w:rsidRPr="00613311">
        <w:rPr>
          <w:rFonts w:asciiTheme="minorHAnsi" w:hAnsiTheme="minorHAnsi" w:cstheme="minorHAnsi"/>
          <w:sz w:val="16"/>
          <w:szCs w:val="16"/>
        </w:rPr>
        <w:tab/>
      </w:r>
      <w:r w:rsidR="00BC46C4" w:rsidRPr="00613311">
        <w:rPr>
          <w:rFonts w:asciiTheme="minorHAnsi" w:hAnsiTheme="minorHAnsi" w:cstheme="minorHAnsi"/>
          <w:b/>
          <w:i/>
          <w:sz w:val="14"/>
          <w:szCs w:val="14"/>
        </w:rPr>
        <w:tab/>
      </w:r>
      <w:r w:rsidR="00BA7190">
        <w:rPr>
          <w:rFonts w:asciiTheme="minorHAnsi" w:hAnsiTheme="minorHAnsi" w:cstheme="minorHAnsi"/>
          <w:b/>
          <w:i/>
          <w:sz w:val="14"/>
          <w:szCs w:val="14"/>
        </w:rPr>
        <w:tab/>
      </w:r>
      <w:r w:rsidR="000B0FB5">
        <w:rPr>
          <w:rFonts w:asciiTheme="minorHAnsi" w:hAnsiTheme="minorHAnsi" w:cstheme="minorHAnsi"/>
          <w:b/>
          <w:i/>
          <w:sz w:val="14"/>
          <w:szCs w:val="14"/>
        </w:rPr>
        <w:t>Lukáš</w:t>
      </w:r>
      <w:r w:rsidR="00F44641" w:rsidRPr="00613311">
        <w:rPr>
          <w:rFonts w:asciiTheme="minorHAnsi" w:hAnsiTheme="minorHAnsi" w:cstheme="minorHAnsi"/>
          <w:b/>
          <w:i/>
          <w:sz w:val="14"/>
          <w:szCs w:val="14"/>
        </w:rPr>
        <w:t xml:space="preserve"> </w:t>
      </w:r>
      <w:r w:rsidR="00BA7190">
        <w:rPr>
          <w:rFonts w:asciiTheme="minorHAnsi" w:hAnsiTheme="minorHAnsi" w:cstheme="minorHAnsi"/>
          <w:b/>
          <w:i/>
          <w:sz w:val="14"/>
          <w:szCs w:val="14"/>
        </w:rPr>
        <w:t xml:space="preserve"> David</w:t>
      </w:r>
      <w:r w:rsidR="00BC46C4" w:rsidRPr="00613311">
        <w:rPr>
          <w:rFonts w:asciiTheme="minorHAnsi" w:hAnsiTheme="minorHAnsi" w:cstheme="minorHAnsi"/>
          <w:b/>
          <w:i/>
          <w:sz w:val="14"/>
          <w:szCs w:val="14"/>
        </w:rPr>
        <w:t xml:space="preserve">/ </w:t>
      </w:r>
      <w:r w:rsidR="00BA7190">
        <w:rPr>
          <w:rFonts w:asciiTheme="minorHAnsi" w:hAnsiTheme="minorHAnsi" w:cstheme="minorHAnsi"/>
          <w:b/>
          <w:i/>
          <w:sz w:val="14"/>
          <w:szCs w:val="14"/>
        </w:rPr>
        <w:t xml:space="preserve">774 539 020 </w:t>
      </w:r>
      <w:r w:rsidR="00922C8D" w:rsidRPr="00613311">
        <w:rPr>
          <w:rFonts w:asciiTheme="minorHAnsi" w:hAnsiTheme="minorHAnsi" w:cstheme="minorHAnsi"/>
          <w:b/>
          <w:i/>
          <w:sz w:val="14"/>
          <w:szCs w:val="14"/>
        </w:rPr>
        <w:t xml:space="preserve"> / </w:t>
      </w:r>
      <w:r w:rsidR="000B0FB5">
        <w:rPr>
          <w:rFonts w:asciiTheme="minorHAnsi" w:hAnsiTheme="minorHAnsi" w:cstheme="minorHAnsi"/>
          <w:b/>
          <w:i/>
          <w:sz w:val="14"/>
          <w:szCs w:val="14"/>
        </w:rPr>
        <w:t>david.lukas@cantina-lafresca.cz</w:t>
      </w:r>
      <w:r w:rsidR="00922C8D" w:rsidRPr="00613311">
        <w:rPr>
          <w:rFonts w:asciiTheme="minorHAnsi" w:hAnsiTheme="minorHAnsi" w:cstheme="minorHAnsi"/>
          <w:b/>
          <w:i/>
          <w:sz w:val="14"/>
          <w:szCs w:val="14"/>
        </w:rPr>
        <w:t xml:space="preserve"> </w:t>
      </w:r>
      <w:r w:rsidR="00BC46C4" w:rsidRPr="00613311">
        <w:rPr>
          <w:rFonts w:asciiTheme="minorHAnsi" w:hAnsiTheme="minorHAnsi" w:cstheme="minorHAnsi"/>
          <w:b/>
          <w:i/>
          <w:sz w:val="14"/>
          <w:szCs w:val="14"/>
        </w:rPr>
        <w:t xml:space="preserve"> </w:t>
      </w:r>
      <w:r w:rsidR="00853D67" w:rsidRPr="00613311">
        <w:rPr>
          <w:rFonts w:asciiTheme="minorHAnsi" w:hAnsiTheme="minorHAnsi" w:cstheme="minorHAnsi"/>
          <w:b/>
          <w:i/>
          <w:sz w:val="14"/>
          <w:szCs w:val="14"/>
        </w:rPr>
        <w:t xml:space="preserve"> </w:t>
      </w:r>
      <w:r w:rsidR="00922C8D" w:rsidRPr="00613311">
        <w:rPr>
          <w:rFonts w:asciiTheme="minorHAnsi" w:hAnsiTheme="minorHAnsi" w:cstheme="minorHAnsi"/>
          <w:b/>
          <w:i/>
          <w:sz w:val="14"/>
          <w:szCs w:val="14"/>
        </w:rPr>
        <w:tab/>
      </w:r>
    </w:p>
    <w:p w14:paraId="6E3CF851" w14:textId="5A4163E7" w:rsidR="00B1107C" w:rsidRPr="0036030A" w:rsidRDefault="00A73D2C" w:rsidP="0036030A">
      <w:pPr>
        <w:pStyle w:val="Zkladntext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311D2C0E" wp14:editId="0938427E">
                <wp:simplePos x="0" y="0"/>
                <wp:positionH relativeFrom="column">
                  <wp:posOffset>5715</wp:posOffset>
                </wp:positionH>
                <wp:positionV relativeFrom="paragraph">
                  <wp:posOffset>55879</wp:posOffset>
                </wp:positionV>
                <wp:extent cx="6082030" cy="0"/>
                <wp:effectExtent l="0" t="0" r="0" b="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930BF2" id="Přímá spojnice se šipkou 4" o:spid="_x0000_s1026" type="#_x0000_t32" style="position:absolute;margin-left:.45pt;margin-top:4.4pt;width:478.9pt;height:0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" strokecolor="#7f7f7f [1612]" strokeweight="1.5pt"/>
            </w:pict>
          </mc:Fallback>
        </mc:AlternateContent>
      </w:r>
    </w:p>
    <w:p w14:paraId="26859C43" w14:textId="77777777" w:rsidR="00887053" w:rsidRPr="00A537AC" w:rsidRDefault="00887053" w:rsidP="00853D6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9949356" w14:textId="53C7AB5F" w:rsidR="00875D25" w:rsidRPr="00D9208D" w:rsidRDefault="007B03AB" w:rsidP="007B03AB">
      <w:pPr>
        <w:rPr>
          <w:rFonts w:ascii="Tahoma" w:hAnsi="Tahoma" w:cs="Tahoma"/>
          <w:b/>
        </w:rPr>
      </w:pPr>
      <w:r w:rsidRPr="00D9208D">
        <w:rPr>
          <w:rFonts w:ascii="Tahoma" w:hAnsi="Tahoma" w:cs="Tahoma"/>
          <w:b/>
        </w:rPr>
        <w:t xml:space="preserve">Věc: </w:t>
      </w:r>
      <w:bookmarkStart w:id="0" w:name="_Hlk107321567"/>
      <w:r w:rsidR="00B82AF7">
        <w:rPr>
          <w:rFonts w:ascii="Tahoma" w:hAnsi="Tahoma" w:cs="Tahoma"/>
          <w:b/>
        </w:rPr>
        <w:t>Vyjádření k zajištění stravování studentů Střední školy knižní kultury s.r.o.</w:t>
      </w:r>
    </w:p>
    <w:bookmarkEnd w:id="0"/>
    <w:p w14:paraId="18704425" w14:textId="6EC88550" w:rsidR="007B03AB" w:rsidRPr="00B82AF7" w:rsidRDefault="007B03AB" w:rsidP="00875D25">
      <w:pPr>
        <w:rPr>
          <w:rFonts w:ascii="Tahoma" w:hAnsi="Tahoma" w:cs="Tahoma"/>
          <w:bCs/>
        </w:rPr>
      </w:pPr>
    </w:p>
    <w:p w14:paraId="44F58299" w14:textId="218551AA" w:rsidR="00965154" w:rsidRPr="00B82AF7" w:rsidRDefault="00B82AF7" w:rsidP="00965154">
      <w:pPr>
        <w:rPr>
          <w:rFonts w:ascii="Tahoma" w:hAnsi="Tahoma" w:cs="Tahoma"/>
        </w:rPr>
      </w:pPr>
      <w:r w:rsidRPr="00B82AF7">
        <w:rPr>
          <w:rFonts w:ascii="Tahoma" w:hAnsi="Tahoma" w:cs="Tahoma"/>
        </w:rPr>
        <w:t>Vážená paní ředitelko,</w:t>
      </w:r>
    </w:p>
    <w:p w14:paraId="129AB5CF" w14:textId="543D91E0" w:rsidR="00B82AF7" w:rsidRPr="00B82AF7" w:rsidRDefault="00B82AF7" w:rsidP="00965154">
      <w:pPr>
        <w:rPr>
          <w:rFonts w:ascii="Tahoma" w:hAnsi="Tahoma" w:cs="Tahoma"/>
        </w:rPr>
      </w:pPr>
    </w:p>
    <w:p w14:paraId="591229BF" w14:textId="76330ECB" w:rsidR="00B82AF7" w:rsidRDefault="00370ED8" w:rsidP="009651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návaznosti na zajištění služeb stravování studentů a zaměstnanců Střední školy knižní kultury, si Vám zasáláním následující sdělení. </w:t>
      </w:r>
    </w:p>
    <w:p w14:paraId="1AFE920E" w14:textId="3335EE17" w:rsidR="00370ED8" w:rsidRDefault="00370ED8" w:rsidP="00965154">
      <w:pPr>
        <w:rPr>
          <w:rFonts w:ascii="Tahoma" w:hAnsi="Tahoma" w:cs="Tahoma"/>
        </w:rPr>
      </w:pPr>
    </w:p>
    <w:p w14:paraId="36FBBB60" w14:textId="34FD4AC2" w:rsidR="00370ED8" w:rsidRDefault="00370ED8" w:rsidP="009651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ekonstrukce výdejní i odbytové části stravovacích prostor proběhla dle stanoveného harmonogramu a v tuto chvíli lze potvrdit plánované otevření v pondělí 3.10.2022. Provozní doba stravovacích prostor bude každý pracovní (vyučovací) den od 8:00 do </w:t>
      </w:r>
      <w:r w:rsidR="004C1439">
        <w:rPr>
          <w:rFonts w:ascii="Tahoma" w:hAnsi="Tahoma" w:cs="Tahoma"/>
        </w:rPr>
        <w:t xml:space="preserve">15:30 a do 14:00 v každý pátek. V provozní době bude k dispozici malý obchod s prodejem potravin a nápojů, prodej snídaní v ranních hodinách a celodenní prodej svačin, výrobků </w:t>
      </w:r>
      <w:bookmarkStart w:id="1" w:name="_GoBack"/>
      <w:bookmarkEnd w:id="1"/>
      <w:r w:rsidR="004C1439">
        <w:rPr>
          <w:rFonts w:ascii="Tahoma" w:hAnsi="Tahoma" w:cs="Tahoma"/>
        </w:rPr>
        <w:t xml:space="preserve">studené kuchyně a cukrářské výroby. Výdej obědů, bude probíhat od 10:30 do 14:00. Moderně koncipovaný prostor s vysokou mírou zákaznické ergonomie nabízí nejen moderní, ale především pestré stravování, a to jak obslužně, tak formou </w:t>
      </w:r>
      <w:proofErr w:type="spellStart"/>
      <w:r w:rsidR="004C1439">
        <w:rPr>
          <w:rFonts w:ascii="Tahoma" w:hAnsi="Tahoma" w:cs="Tahoma"/>
        </w:rPr>
        <w:t>self</w:t>
      </w:r>
      <w:proofErr w:type="spellEnd"/>
      <w:r w:rsidR="004C1439">
        <w:rPr>
          <w:rFonts w:ascii="Tahoma" w:hAnsi="Tahoma" w:cs="Tahoma"/>
        </w:rPr>
        <w:t xml:space="preserve"> </w:t>
      </w:r>
      <w:proofErr w:type="spellStart"/>
      <w:r w:rsidR="004C1439">
        <w:rPr>
          <w:rFonts w:ascii="Tahoma" w:hAnsi="Tahoma" w:cs="Tahoma"/>
        </w:rPr>
        <w:t>service</w:t>
      </w:r>
      <w:proofErr w:type="spellEnd"/>
      <w:r w:rsidR="004C1439">
        <w:rPr>
          <w:rFonts w:ascii="Tahoma" w:hAnsi="Tahoma" w:cs="Tahoma"/>
        </w:rPr>
        <w:t>.</w:t>
      </w:r>
    </w:p>
    <w:p w14:paraId="652BA79F" w14:textId="5DE9684C" w:rsidR="004C1439" w:rsidRDefault="0081699B" w:rsidP="009651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a pokladnách bude umožněna platba jak v hotovostí, prostřednictvím platebních karet a stravenkami, tak strávníkovými kartami. </w:t>
      </w:r>
    </w:p>
    <w:p w14:paraId="5E53133C" w14:textId="3415C6A7" w:rsidR="0081699B" w:rsidRDefault="0081699B" w:rsidP="00965154">
      <w:pPr>
        <w:rPr>
          <w:rFonts w:ascii="Tahoma" w:hAnsi="Tahoma" w:cs="Tahoma"/>
        </w:rPr>
      </w:pPr>
    </w:p>
    <w:p w14:paraId="4272D70D" w14:textId="70EF9FA7" w:rsidR="0081699B" w:rsidRDefault="0081699B" w:rsidP="00965154">
      <w:pPr>
        <w:rPr>
          <w:rFonts w:ascii="Tahoma" w:hAnsi="Tahoma" w:cs="Tahoma"/>
        </w:rPr>
      </w:pPr>
      <w:r>
        <w:rPr>
          <w:rFonts w:ascii="Tahoma" w:hAnsi="Tahoma" w:cs="Tahoma"/>
        </w:rPr>
        <w:t>V rámci zajištění příspěvku na stravování studentů Vaší školy dle zákona o školním stravování č. 561/2004 Sb., jsem dle našeho příslibu provedli všechny nezbytné kroky, a to neprodleně po podepsání nájemní smlouvy s Fakultou tělesné výchovy a sportu dne 1.6.2022</w:t>
      </w:r>
      <w:r w:rsidR="00D75F0F">
        <w:rPr>
          <w:rFonts w:ascii="Tahoma" w:hAnsi="Tahoma" w:cs="Tahoma"/>
        </w:rPr>
        <w:t>,</w:t>
      </w:r>
      <w:r w:rsidR="00173326">
        <w:rPr>
          <w:rFonts w:ascii="Tahoma" w:hAnsi="Tahoma" w:cs="Tahoma"/>
        </w:rPr>
        <w:t xml:space="preserve"> </w:t>
      </w:r>
      <w:r w:rsidR="003635AB">
        <w:rPr>
          <w:rFonts w:ascii="Tahoma" w:hAnsi="Tahoma" w:cs="Tahoma"/>
        </w:rPr>
        <w:t>zasláním přihlášky dodavatele školských zařízení a následně žádosti na Magistrát hl. města Prahy</w:t>
      </w:r>
      <w:r w:rsidR="00D75F0F">
        <w:rPr>
          <w:rFonts w:ascii="Tahoma" w:hAnsi="Tahoma" w:cs="Tahoma"/>
        </w:rPr>
        <w:t xml:space="preserve"> (MHMP)</w:t>
      </w:r>
      <w:r w:rsidR="003635AB">
        <w:rPr>
          <w:rFonts w:ascii="Tahoma" w:hAnsi="Tahoma" w:cs="Tahoma"/>
        </w:rPr>
        <w:t xml:space="preserve">. Dle rozpočtových pravidel </w:t>
      </w:r>
      <w:r w:rsidR="00173326">
        <w:rPr>
          <w:rFonts w:ascii="Tahoma" w:hAnsi="Tahoma" w:cs="Tahoma"/>
        </w:rPr>
        <w:t>jak</w:t>
      </w:r>
      <w:r w:rsidR="003635AB">
        <w:rPr>
          <w:rFonts w:ascii="Tahoma" w:hAnsi="Tahoma" w:cs="Tahoma"/>
        </w:rPr>
        <w:t xml:space="preserve"> ze stran MŠMT tak zřizovatele škol, jsou žádosti vyřizovány s ročním předstihem. </w:t>
      </w:r>
      <w:r w:rsidR="00173326">
        <w:rPr>
          <w:rFonts w:ascii="Tahoma" w:hAnsi="Tahoma" w:cs="Tahoma"/>
        </w:rPr>
        <w:t>Proto js</w:t>
      </w:r>
      <w:r w:rsidR="00D75F0F">
        <w:rPr>
          <w:rFonts w:ascii="Tahoma" w:hAnsi="Tahoma" w:cs="Tahoma"/>
        </w:rPr>
        <w:t>me</w:t>
      </w:r>
      <w:r w:rsidR="00173326">
        <w:rPr>
          <w:rFonts w:ascii="Tahoma" w:hAnsi="Tahoma" w:cs="Tahoma"/>
        </w:rPr>
        <w:t xml:space="preserve"> neprodleně odeslali žádost o výjimku s možností uplatnění příspěvku již ve školním roce 2022/23, která byla Magistrátem hl. města prahy přijata a akceptovaná v rámci rozpočtové výjimky. </w:t>
      </w:r>
      <w:r w:rsidR="00D75F0F">
        <w:rPr>
          <w:rFonts w:ascii="Tahoma" w:hAnsi="Tahoma" w:cs="Tahoma"/>
        </w:rPr>
        <w:t>Tento proces však vyžadoval více času, a to zejména posouzení odbornými referenty MHMP. V současné době je potvrzeno, že námi poskytnutá žádost je kompletní a nejsou námitky pro její schválení, čímž mohu potvrdit</w:t>
      </w:r>
      <w:r w:rsidR="00241EF6">
        <w:rPr>
          <w:rFonts w:ascii="Tahoma" w:hAnsi="Tahoma" w:cs="Tahoma"/>
        </w:rPr>
        <w:t>, že ve školním roce 2022/2023 budou studenti SSKK moci využívat zvýhodněné stravování.</w:t>
      </w:r>
    </w:p>
    <w:p w14:paraId="33CCBEB5" w14:textId="50BCF51A" w:rsidR="00241EF6" w:rsidRDefault="00241EF6" w:rsidP="00965154">
      <w:pPr>
        <w:rPr>
          <w:rFonts w:ascii="Tahoma" w:hAnsi="Tahoma" w:cs="Tahoma"/>
        </w:rPr>
      </w:pPr>
    </w:p>
    <w:p w14:paraId="7C13CDFE" w14:textId="16FC43EB" w:rsidR="00241EF6" w:rsidRDefault="00241EF6" w:rsidP="00965154">
      <w:pPr>
        <w:rPr>
          <w:rFonts w:ascii="Tahoma" w:hAnsi="Tahoma" w:cs="Tahoma"/>
        </w:rPr>
      </w:pPr>
      <w:r>
        <w:rPr>
          <w:rFonts w:ascii="Tahoma" w:hAnsi="Tahoma" w:cs="Tahoma"/>
        </w:rPr>
        <w:t>Bohužel, díky časovému sledu nelze potvrdit, že již dnem otevření stravovacích prostor 3.10.222 v areálu FTVS, bude možnost uplatnit tento příspěvek</w:t>
      </w:r>
      <w:r w:rsidRPr="00C05E9F">
        <w:rPr>
          <w:rFonts w:ascii="Tahoma" w:hAnsi="Tahoma" w:cs="Tahoma"/>
          <w:highlight w:val="yellow"/>
        </w:rPr>
        <w:t xml:space="preserve">. Očekáváme, že zápis do rejstříku školských zařízení se posune na první polovinu měsíce října </w:t>
      </w:r>
      <w:r w:rsidR="002E0ADC" w:rsidRPr="00C05E9F">
        <w:rPr>
          <w:rFonts w:ascii="Tahoma" w:hAnsi="Tahoma" w:cs="Tahoma"/>
          <w:highlight w:val="yellow"/>
        </w:rPr>
        <w:t>a možnost stravování s čerpáním příspěvku bude až v druhé polovině tohoto měsíce. Do této doby lze využívat služeb stravování v areálu FTVS, avšak za plné – nezvýhodněné ceny.</w:t>
      </w:r>
    </w:p>
    <w:p w14:paraId="66C63E8C" w14:textId="5E5A7931" w:rsidR="002E0ADC" w:rsidRDefault="002E0ADC" w:rsidP="00965154">
      <w:pPr>
        <w:rPr>
          <w:rFonts w:ascii="Tahoma" w:hAnsi="Tahoma" w:cs="Tahoma"/>
        </w:rPr>
      </w:pPr>
    </w:p>
    <w:p w14:paraId="4FE84210" w14:textId="57F4295D" w:rsidR="002E0ADC" w:rsidRPr="00B82AF7" w:rsidRDefault="002E0ADC" w:rsidP="00965154">
      <w:pPr>
        <w:rPr>
          <w:rFonts w:ascii="Tahoma" w:hAnsi="Tahoma" w:cs="Tahoma"/>
        </w:rPr>
      </w:pPr>
      <w:r>
        <w:rPr>
          <w:rFonts w:ascii="Tahoma" w:hAnsi="Tahoma" w:cs="Tahoma"/>
        </w:rPr>
        <w:t>Po následných konzultacích, které jsou naplánované na 27.</w:t>
      </w:r>
      <w:r w:rsidR="00316FA3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.2022 Vás budeme neprodleně informovat o vývoji procesu schvalování a dalších krocích. Přijměte naší omluvu za nedodržení termínu otevření stravovacího provozu včetně příspěvku, který nebyl </w:t>
      </w:r>
      <w:r w:rsidR="0084081A">
        <w:rPr>
          <w:rFonts w:ascii="Tahoma" w:hAnsi="Tahoma" w:cs="Tahoma"/>
        </w:rPr>
        <w:t xml:space="preserve">námi </w:t>
      </w:r>
      <w:r>
        <w:rPr>
          <w:rFonts w:ascii="Tahoma" w:hAnsi="Tahoma" w:cs="Tahoma"/>
        </w:rPr>
        <w:t>způsoben</w:t>
      </w:r>
      <w:r w:rsidR="0084081A">
        <w:rPr>
          <w:rFonts w:ascii="Tahoma" w:hAnsi="Tahoma" w:cs="Tahoma"/>
        </w:rPr>
        <w:t>.</w:t>
      </w:r>
    </w:p>
    <w:p w14:paraId="199FFDD4" w14:textId="77777777" w:rsidR="00965154" w:rsidRPr="00B82AF7" w:rsidRDefault="00965154" w:rsidP="00965154">
      <w:pPr>
        <w:rPr>
          <w:rFonts w:ascii="Tahoma" w:hAnsi="Tahoma" w:cs="Tahoma"/>
        </w:rPr>
      </w:pPr>
    </w:p>
    <w:p w14:paraId="6598A167" w14:textId="17C1708C" w:rsidR="009915B0" w:rsidRDefault="0084081A" w:rsidP="008E5C3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 pozdravem,</w:t>
      </w:r>
    </w:p>
    <w:p w14:paraId="730771D0" w14:textId="77777777" w:rsidR="0084081A" w:rsidRPr="00B82AF7" w:rsidRDefault="0084081A" w:rsidP="008E5C3B">
      <w:pPr>
        <w:rPr>
          <w:rFonts w:ascii="Tahoma" w:hAnsi="Tahoma" w:cs="Tahoma"/>
          <w:b/>
          <w:u w:val="single"/>
        </w:rPr>
      </w:pPr>
    </w:p>
    <w:p w14:paraId="6A409B95" w14:textId="1BBE18DF" w:rsidR="002420E7" w:rsidRPr="00B82AF7" w:rsidRDefault="00A537AC" w:rsidP="00B71AF3">
      <w:pPr>
        <w:pStyle w:val="Zkladntext3"/>
        <w:jc w:val="left"/>
        <w:rPr>
          <w:rFonts w:ascii="Tahoma" w:hAnsi="Tahoma" w:cs="Tahoma"/>
          <w:i/>
          <w:sz w:val="20"/>
        </w:rPr>
      </w:pPr>
      <w:r w:rsidRPr="00B82AF7">
        <w:rPr>
          <w:rFonts w:ascii="Tahoma" w:hAnsi="Tahoma" w:cs="Tahoma"/>
          <w:i/>
          <w:sz w:val="20"/>
        </w:rPr>
        <w:t>David Lukáš</w:t>
      </w:r>
    </w:p>
    <w:p w14:paraId="66CCEA1E" w14:textId="60BDD72E" w:rsidR="00A537AC" w:rsidRPr="00B82AF7" w:rsidRDefault="00A537AC" w:rsidP="00B71AF3">
      <w:pPr>
        <w:pStyle w:val="Zkladntext3"/>
        <w:jc w:val="left"/>
        <w:rPr>
          <w:rFonts w:ascii="Tahoma" w:hAnsi="Tahoma" w:cs="Tahoma"/>
          <w:i/>
          <w:sz w:val="20"/>
        </w:rPr>
      </w:pPr>
      <w:r w:rsidRPr="00B82AF7">
        <w:rPr>
          <w:rFonts w:ascii="Tahoma" w:hAnsi="Tahoma" w:cs="Tahoma"/>
          <w:i/>
          <w:sz w:val="20"/>
        </w:rPr>
        <w:t>Obchodní ředitel</w:t>
      </w:r>
    </w:p>
    <w:p w14:paraId="2DEB237E" w14:textId="7FA63949" w:rsidR="00B7745E" w:rsidRPr="0084081A" w:rsidRDefault="00A537AC" w:rsidP="00B71AF3">
      <w:pPr>
        <w:pStyle w:val="Zkladntext3"/>
        <w:jc w:val="left"/>
        <w:rPr>
          <w:rFonts w:ascii="Tahoma" w:hAnsi="Tahoma" w:cs="Tahoma"/>
          <w:i/>
          <w:sz w:val="20"/>
        </w:rPr>
      </w:pPr>
      <w:r w:rsidRPr="00B82AF7">
        <w:rPr>
          <w:rFonts w:ascii="Tahoma" w:hAnsi="Tahoma" w:cs="Tahoma"/>
          <w:i/>
          <w:sz w:val="20"/>
        </w:rPr>
        <w:t>HM Gastro Group s.r.o.</w:t>
      </w:r>
    </w:p>
    <w:sectPr w:rsidR="00B7745E" w:rsidRPr="0084081A" w:rsidSect="00A86071">
      <w:headerReference w:type="default" r:id="rId11"/>
      <w:footerReference w:type="even" r:id="rId12"/>
      <w:footerReference w:type="default" r:id="rId13"/>
      <w:pgSz w:w="11906" w:h="16838"/>
      <w:pgMar w:top="1079" w:right="1080" w:bottom="1440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E80C7" w14:textId="77777777" w:rsidR="00553D55" w:rsidRDefault="00553D55">
      <w:r>
        <w:separator/>
      </w:r>
    </w:p>
  </w:endnote>
  <w:endnote w:type="continuationSeparator" w:id="0">
    <w:p w14:paraId="2CA4B864" w14:textId="77777777" w:rsidR="00553D55" w:rsidRDefault="0055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altName w:val="Times New Roman"/>
    <w:charset w:val="EE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CF86C" w14:textId="77777777" w:rsidR="00D25176" w:rsidRDefault="006B3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517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3CF86D" w14:textId="77777777" w:rsidR="00D25176" w:rsidRDefault="00D251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CF86E" w14:textId="31BC8BDF" w:rsidR="00635D85" w:rsidRPr="00613311" w:rsidRDefault="00A73D2C" w:rsidP="00635D85">
    <w:pPr>
      <w:rPr>
        <w:rFonts w:asciiTheme="minorHAnsi" w:hAnsiTheme="minorHAnsi" w:cstheme="minorHAnsi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297" distR="114297" simplePos="0" relativeHeight="251656704" behindDoc="0" locked="0" layoutInCell="1" allowOverlap="1" wp14:anchorId="2BBA0D30" wp14:editId="0BBB7678">
              <wp:simplePos x="0" y="0"/>
              <wp:positionH relativeFrom="column">
                <wp:posOffset>-127001</wp:posOffset>
              </wp:positionH>
              <wp:positionV relativeFrom="paragraph">
                <wp:posOffset>-2138681</wp:posOffset>
              </wp:positionV>
              <wp:extent cx="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0AE837" id="Přímá spojnice 3" o:spid="_x0000_s1026" style="position:absolute;z-index:2516567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-10pt,-168.4pt" to="-10pt,-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" strokecolor="#d8d8d8"/>
          </w:pict>
        </mc:Fallback>
      </mc:AlternateContent>
    </w:r>
    <w:r w:rsidR="009721C5" w:rsidRPr="00613311">
      <w:rPr>
        <w:rFonts w:asciiTheme="minorHAnsi" w:hAnsiTheme="minorHAnsi" w:cstheme="minorHAnsi"/>
        <w:color w:val="000000"/>
        <w:sz w:val="16"/>
        <w:szCs w:val="16"/>
      </w:rPr>
      <w:t>T</w:t>
    </w:r>
    <w:r w:rsidR="00635D85" w:rsidRPr="00613311">
      <w:rPr>
        <w:rFonts w:asciiTheme="minorHAnsi" w:hAnsiTheme="minorHAnsi" w:cstheme="minorHAnsi"/>
        <w:color w:val="000000"/>
        <w:sz w:val="16"/>
        <w:szCs w:val="16"/>
      </w:rPr>
      <w:t xml:space="preserve">el.: </w:t>
    </w:r>
    <w:r w:rsidR="009E5CC9">
      <w:rPr>
        <w:rFonts w:asciiTheme="minorHAnsi" w:hAnsiTheme="minorHAnsi" w:cstheme="minorHAnsi"/>
        <w:color w:val="000000"/>
        <w:sz w:val="16"/>
        <w:szCs w:val="16"/>
      </w:rPr>
      <w:t>774 539 020</w:t>
    </w:r>
    <w:r w:rsidR="00635D85" w:rsidRPr="00613311">
      <w:rPr>
        <w:rFonts w:asciiTheme="minorHAnsi" w:hAnsiTheme="minorHAnsi" w:cstheme="minorHAnsi"/>
        <w:color w:val="000000"/>
        <w:sz w:val="16"/>
        <w:szCs w:val="16"/>
      </w:rPr>
      <w:t xml:space="preserve">, </w:t>
    </w:r>
    <w:r w:rsidR="009721C5" w:rsidRPr="00613311">
      <w:rPr>
        <w:rFonts w:asciiTheme="minorHAnsi" w:hAnsiTheme="minorHAnsi" w:cstheme="minorHAnsi"/>
        <w:color w:val="000000"/>
        <w:sz w:val="16"/>
        <w:szCs w:val="16"/>
      </w:rPr>
      <w:t>email:</w:t>
    </w:r>
    <w:r w:rsidR="00635D85" w:rsidRPr="00613311">
      <w:rPr>
        <w:rFonts w:asciiTheme="minorHAnsi" w:hAnsiTheme="minorHAnsi" w:cstheme="minorHAnsi"/>
        <w:color w:val="000000"/>
        <w:sz w:val="16"/>
        <w:szCs w:val="16"/>
      </w:rPr>
      <w:t xml:space="preserve"> </w:t>
    </w:r>
    <w:r w:rsidR="009E5CC9">
      <w:rPr>
        <w:rFonts w:asciiTheme="minorHAnsi" w:hAnsiTheme="minorHAnsi" w:cstheme="minorHAnsi"/>
        <w:sz w:val="16"/>
        <w:szCs w:val="16"/>
      </w:rPr>
      <w:t>david.lukas</w:t>
    </w:r>
    <w:r w:rsidR="00784D9A" w:rsidRPr="00613311">
      <w:rPr>
        <w:rFonts w:asciiTheme="minorHAnsi" w:hAnsiTheme="minorHAnsi" w:cstheme="minorHAnsi"/>
        <w:sz w:val="16"/>
        <w:szCs w:val="16"/>
      </w:rPr>
      <w:t>@</w:t>
    </w:r>
    <w:r w:rsidR="00564176">
      <w:rPr>
        <w:rFonts w:asciiTheme="minorHAnsi" w:hAnsiTheme="minorHAnsi" w:cstheme="minorHAnsi"/>
        <w:sz w:val="16"/>
        <w:szCs w:val="16"/>
      </w:rPr>
      <w:t>cantina-lafresca.cz</w:t>
    </w:r>
    <w:r w:rsidR="00635D85" w:rsidRPr="00613311">
      <w:rPr>
        <w:rFonts w:asciiTheme="minorHAnsi" w:hAnsiTheme="minorHAnsi" w:cstheme="minorHAnsi"/>
        <w:color w:val="000000"/>
        <w:sz w:val="16"/>
        <w:szCs w:val="16"/>
      </w:rPr>
      <w:t xml:space="preserve"> </w:t>
    </w:r>
    <w:r w:rsidR="00635D85" w:rsidRPr="00613311">
      <w:rPr>
        <w:rFonts w:asciiTheme="minorHAnsi" w:hAnsiTheme="minorHAnsi" w:cstheme="minorHAnsi"/>
        <w:color w:val="000000"/>
        <w:sz w:val="16"/>
        <w:szCs w:val="16"/>
      </w:rPr>
      <w:tab/>
    </w:r>
  </w:p>
  <w:p w14:paraId="6E3CF86F" w14:textId="11B21E74" w:rsidR="00CE5D89" w:rsidRPr="00613311" w:rsidRDefault="00A73D2C" w:rsidP="00A0497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60"/>
      </w:tabs>
      <w:spacing w:after="120"/>
      <w:rPr>
        <w:rFonts w:asciiTheme="minorHAnsi" w:hAnsiTheme="minorHAnsi" w:cstheme="minorHAnsi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10953DBF" wp14:editId="0031CDD5">
              <wp:simplePos x="0" y="0"/>
              <wp:positionH relativeFrom="column">
                <wp:posOffset>-127000</wp:posOffset>
              </wp:positionH>
              <wp:positionV relativeFrom="paragraph">
                <wp:posOffset>209549</wp:posOffset>
              </wp:positionV>
              <wp:extent cx="64135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00B62B" id="Přímá spojnic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0pt,16.5pt" to="4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"/>
          </w:pict>
        </mc:Fallback>
      </mc:AlternateContent>
    </w:r>
    <w:r w:rsidR="00681D9D" w:rsidRPr="00613311">
      <w:rPr>
        <w:rFonts w:asciiTheme="minorHAnsi" w:hAnsiTheme="minorHAnsi" w:cstheme="minorHAnsi"/>
        <w:color w:val="000000"/>
        <w:sz w:val="16"/>
        <w:szCs w:val="16"/>
      </w:rPr>
      <w:t>IČ</w:t>
    </w:r>
    <w:r w:rsidR="00635D85" w:rsidRPr="00613311">
      <w:rPr>
        <w:rFonts w:asciiTheme="minorHAnsi" w:hAnsiTheme="minorHAnsi" w:cstheme="minorHAnsi"/>
        <w:color w:val="000000"/>
        <w:sz w:val="16"/>
        <w:szCs w:val="16"/>
      </w:rPr>
      <w:t>: 2</w:t>
    </w:r>
    <w:r w:rsidR="00564176">
      <w:rPr>
        <w:rFonts w:asciiTheme="minorHAnsi" w:hAnsiTheme="minorHAnsi" w:cstheme="minorHAnsi"/>
        <w:color w:val="000000"/>
        <w:sz w:val="16"/>
        <w:szCs w:val="16"/>
      </w:rPr>
      <w:t>9161592</w:t>
    </w:r>
    <w:r w:rsidR="00BF59C8" w:rsidRPr="00613311">
      <w:rPr>
        <w:rFonts w:asciiTheme="minorHAnsi" w:hAnsiTheme="minorHAnsi" w:cstheme="minorHAnsi"/>
        <w:color w:val="000000"/>
        <w:sz w:val="16"/>
        <w:szCs w:val="16"/>
      </w:rPr>
      <w:t>,</w:t>
    </w:r>
    <w:r w:rsidR="00635D85" w:rsidRPr="00613311">
      <w:rPr>
        <w:rFonts w:asciiTheme="minorHAnsi" w:hAnsiTheme="minorHAnsi" w:cstheme="minorHAnsi"/>
        <w:color w:val="000000"/>
        <w:sz w:val="16"/>
        <w:szCs w:val="16"/>
      </w:rPr>
      <w:t xml:space="preserve"> </w:t>
    </w:r>
    <w:r w:rsidR="00681D9D" w:rsidRPr="00613311">
      <w:rPr>
        <w:rFonts w:asciiTheme="minorHAnsi" w:hAnsiTheme="minorHAnsi" w:cstheme="minorHAnsi"/>
        <w:color w:val="000000"/>
        <w:sz w:val="16"/>
        <w:szCs w:val="16"/>
      </w:rPr>
      <w:t>DIČ: CZ</w:t>
    </w:r>
    <w:r w:rsidR="00362969">
      <w:rPr>
        <w:rFonts w:asciiTheme="minorHAnsi" w:hAnsiTheme="minorHAnsi" w:cstheme="minorHAnsi"/>
        <w:color w:val="000000"/>
        <w:sz w:val="16"/>
        <w:szCs w:val="16"/>
      </w:rPr>
      <w:t>29161592</w:t>
    </w:r>
  </w:p>
  <w:p w14:paraId="6E3CF870" w14:textId="77777777" w:rsidR="009721C5" w:rsidRPr="00613311" w:rsidRDefault="009721C5" w:rsidP="00681D9D">
    <w:pPr>
      <w:rPr>
        <w:rFonts w:asciiTheme="minorHAnsi" w:hAnsiTheme="minorHAnsi" w:cstheme="minorHAnsi"/>
        <w:position w:val="-4"/>
        <w:sz w:val="16"/>
        <w:szCs w:val="16"/>
      </w:rPr>
    </w:pPr>
  </w:p>
  <w:p w14:paraId="6E3CF872" w14:textId="77777777" w:rsidR="00681D9D" w:rsidRPr="00613311" w:rsidRDefault="00681D9D" w:rsidP="00681D9D">
    <w:pPr>
      <w:spacing w:before="120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DB126" w14:textId="77777777" w:rsidR="00553D55" w:rsidRDefault="00553D55">
      <w:r>
        <w:separator/>
      </w:r>
    </w:p>
  </w:footnote>
  <w:footnote w:type="continuationSeparator" w:id="0">
    <w:p w14:paraId="31016B30" w14:textId="77777777" w:rsidR="00553D55" w:rsidRDefault="0055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CF867" w14:textId="77777777" w:rsidR="007155D7" w:rsidRDefault="00474E02" w:rsidP="00391333">
    <w:pPr>
      <w:pStyle w:val="Zhlav"/>
    </w:pPr>
    <w:r w:rsidRPr="00474E02">
      <w:rPr>
        <w:noProof/>
      </w:rPr>
      <w:drawing>
        <wp:inline distT="0" distB="0" distL="0" distR="0" wp14:anchorId="6E3CF873" wp14:editId="5D370572">
          <wp:extent cx="1815935" cy="462912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3"/>
                  <a:stretch/>
                </pic:blipFill>
                <pic:spPr bwMode="auto">
                  <a:xfrm>
                    <a:off x="0" y="0"/>
                    <a:ext cx="1837449" cy="4683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3CF868" w14:textId="77777777" w:rsidR="00474E02" w:rsidRDefault="00474E02" w:rsidP="00843750">
    <w:pPr>
      <w:pStyle w:val="Zhlav"/>
      <w:jc w:val="center"/>
    </w:pPr>
  </w:p>
  <w:p w14:paraId="6E3CF869" w14:textId="77777777" w:rsidR="00474E02" w:rsidRDefault="00474E02" w:rsidP="00843750">
    <w:pPr>
      <w:pStyle w:val="Zhlav"/>
      <w:jc w:val="center"/>
    </w:pPr>
  </w:p>
  <w:p w14:paraId="6E3CF86A" w14:textId="77777777" w:rsidR="00843750" w:rsidRDefault="00843750" w:rsidP="00843750">
    <w:pPr>
      <w:pStyle w:val="Zhlav"/>
      <w:jc w:val="center"/>
    </w:pPr>
  </w:p>
  <w:p w14:paraId="6E3CF86B" w14:textId="77777777" w:rsidR="00843750" w:rsidRDefault="00843750" w:rsidP="0084375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BA2"/>
    <w:multiLevelType w:val="singleLevel"/>
    <w:tmpl w:val="0714F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DF2DFC"/>
    <w:multiLevelType w:val="hybridMultilevel"/>
    <w:tmpl w:val="3D7063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0BE"/>
    <w:multiLevelType w:val="hybridMultilevel"/>
    <w:tmpl w:val="93801A78"/>
    <w:lvl w:ilvl="0" w:tplc="C4A0D1D0">
      <w:start w:val="6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EA0"/>
    <w:multiLevelType w:val="multilevel"/>
    <w:tmpl w:val="8658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666C3"/>
    <w:multiLevelType w:val="singleLevel"/>
    <w:tmpl w:val="3B1ADE1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 w15:restartNumberingAfterBreak="0">
    <w:nsid w:val="14675928"/>
    <w:multiLevelType w:val="hybridMultilevel"/>
    <w:tmpl w:val="59CA3278"/>
    <w:lvl w:ilvl="0" w:tplc="8C16BE26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372E5"/>
    <w:multiLevelType w:val="hybridMultilevel"/>
    <w:tmpl w:val="6440860A"/>
    <w:lvl w:ilvl="0" w:tplc="4D367906">
      <w:start w:val="77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BD3E1E"/>
    <w:multiLevelType w:val="hybridMultilevel"/>
    <w:tmpl w:val="D6D89E30"/>
    <w:lvl w:ilvl="0" w:tplc="1CE6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28A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3AA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FCE4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734E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50E3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948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6A22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EE2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295A1507"/>
    <w:multiLevelType w:val="singleLevel"/>
    <w:tmpl w:val="9E4065C2"/>
    <w:lvl w:ilvl="0">
      <w:start w:val="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781AF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405F42"/>
    <w:multiLevelType w:val="hybridMultilevel"/>
    <w:tmpl w:val="79B6B976"/>
    <w:lvl w:ilvl="0" w:tplc="8CE6F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FDE8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7128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4E88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361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2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BCB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296E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8B84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312F07E8"/>
    <w:multiLevelType w:val="multilevel"/>
    <w:tmpl w:val="FB1AA82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341024"/>
    <w:multiLevelType w:val="hybridMultilevel"/>
    <w:tmpl w:val="B6BA8CEE"/>
    <w:lvl w:ilvl="0" w:tplc="1DCA3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6467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949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E980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28A3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90E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E44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C08B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644E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3C84615B"/>
    <w:multiLevelType w:val="singleLevel"/>
    <w:tmpl w:val="5198ABBA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4" w15:restartNumberingAfterBreak="0">
    <w:nsid w:val="3E52231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047D3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3880DE3"/>
    <w:multiLevelType w:val="singleLevel"/>
    <w:tmpl w:val="BADAC6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4BD02D69"/>
    <w:multiLevelType w:val="hybridMultilevel"/>
    <w:tmpl w:val="C80C2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92126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CE06DA6"/>
    <w:multiLevelType w:val="hybridMultilevel"/>
    <w:tmpl w:val="837A408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B45F7D"/>
    <w:multiLevelType w:val="singleLevel"/>
    <w:tmpl w:val="F81E62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00B027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342627A"/>
    <w:multiLevelType w:val="hybridMultilevel"/>
    <w:tmpl w:val="C8561818"/>
    <w:lvl w:ilvl="0" w:tplc="CFA0DBE0">
      <w:start w:val="1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E05731"/>
    <w:multiLevelType w:val="multilevel"/>
    <w:tmpl w:val="5A5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A105B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955570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692AA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F742D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6748D0"/>
    <w:multiLevelType w:val="multilevel"/>
    <w:tmpl w:val="2F3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3509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8D92C46"/>
    <w:multiLevelType w:val="hybridMultilevel"/>
    <w:tmpl w:val="881E7A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B26D21"/>
    <w:multiLevelType w:val="singleLevel"/>
    <w:tmpl w:val="A524F370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7566B75"/>
    <w:multiLevelType w:val="multilevel"/>
    <w:tmpl w:val="6CF2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6"/>
  </w:num>
  <w:num w:numId="5">
    <w:abstractNumId w:val="31"/>
  </w:num>
  <w:num w:numId="6">
    <w:abstractNumId w:val="8"/>
  </w:num>
  <w:num w:numId="7">
    <w:abstractNumId w:val="24"/>
  </w:num>
  <w:num w:numId="8">
    <w:abstractNumId w:val="25"/>
  </w:num>
  <w:num w:numId="9">
    <w:abstractNumId w:val="26"/>
  </w:num>
  <w:num w:numId="10">
    <w:abstractNumId w:val="4"/>
  </w:num>
  <w:num w:numId="11">
    <w:abstractNumId w:val="29"/>
  </w:num>
  <w:num w:numId="12">
    <w:abstractNumId w:val="13"/>
  </w:num>
  <w:num w:numId="13">
    <w:abstractNumId w:val="21"/>
  </w:num>
  <w:num w:numId="14">
    <w:abstractNumId w:val="15"/>
  </w:num>
  <w:num w:numId="15">
    <w:abstractNumId w:val="20"/>
  </w:num>
  <w:num w:numId="16">
    <w:abstractNumId w:val="27"/>
  </w:num>
  <w:num w:numId="17">
    <w:abstractNumId w:val="14"/>
  </w:num>
  <w:num w:numId="18">
    <w:abstractNumId w:val="6"/>
  </w:num>
  <w:num w:numId="19">
    <w:abstractNumId w:val="22"/>
  </w:num>
  <w:num w:numId="20">
    <w:abstractNumId w:val="7"/>
  </w:num>
  <w:num w:numId="21">
    <w:abstractNumId w:val="12"/>
  </w:num>
  <w:num w:numId="22">
    <w:abstractNumId w:val="10"/>
  </w:num>
  <w:num w:numId="23">
    <w:abstractNumId w:val="5"/>
  </w:num>
  <w:num w:numId="24">
    <w:abstractNumId w:val="30"/>
  </w:num>
  <w:num w:numId="25">
    <w:abstractNumId w:val="19"/>
  </w:num>
  <w:num w:numId="26">
    <w:abstractNumId w:val="2"/>
  </w:num>
  <w:num w:numId="27">
    <w:abstractNumId w:val="17"/>
  </w:num>
  <w:num w:numId="28">
    <w:abstractNumId w:val="28"/>
  </w:num>
  <w:num w:numId="29">
    <w:abstractNumId w:val="23"/>
  </w:num>
  <w:num w:numId="30">
    <w:abstractNumId w:val="32"/>
  </w:num>
  <w:num w:numId="31">
    <w:abstractNumId w:val="3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 strokecolor="#d8d8d8">
      <v:fill color="white"/>
      <v:stroke color="#d8d8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99"/>
    <w:rsid w:val="00000A83"/>
    <w:rsid w:val="000108E0"/>
    <w:rsid w:val="00010DD4"/>
    <w:rsid w:val="00012689"/>
    <w:rsid w:val="00012E76"/>
    <w:rsid w:val="0001524B"/>
    <w:rsid w:val="000163C7"/>
    <w:rsid w:val="00020DF3"/>
    <w:rsid w:val="00024434"/>
    <w:rsid w:val="00025D75"/>
    <w:rsid w:val="00034701"/>
    <w:rsid w:val="00037D03"/>
    <w:rsid w:val="00040983"/>
    <w:rsid w:val="000436A2"/>
    <w:rsid w:val="00043F76"/>
    <w:rsid w:val="0005069F"/>
    <w:rsid w:val="00052960"/>
    <w:rsid w:val="00064799"/>
    <w:rsid w:val="0006604B"/>
    <w:rsid w:val="0006791C"/>
    <w:rsid w:val="00085CA8"/>
    <w:rsid w:val="00090DE2"/>
    <w:rsid w:val="00094695"/>
    <w:rsid w:val="000978FE"/>
    <w:rsid w:val="000A3529"/>
    <w:rsid w:val="000A502A"/>
    <w:rsid w:val="000B0728"/>
    <w:rsid w:val="000B0FB5"/>
    <w:rsid w:val="000B1AE3"/>
    <w:rsid w:val="000B3C0C"/>
    <w:rsid w:val="000B41DD"/>
    <w:rsid w:val="000B620E"/>
    <w:rsid w:val="000C372F"/>
    <w:rsid w:val="000C4A8D"/>
    <w:rsid w:val="000C5767"/>
    <w:rsid w:val="000D2A10"/>
    <w:rsid w:val="000D3171"/>
    <w:rsid w:val="000D7B6F"/>
    <w:rsid w:val="000E1A9E"/>
    <w:rsid w:val="000E5C5E"/>
    <w:rsid w:val="000F3DED"/>
    <w:rsid w:val="000F50F7"/>
    <w:rsid w:val="000F6DA4"/>
    <w:rsid w:val="00101452"/>
    <w:rsid w:val="001074C9"/>
    <w:rsid w:val="00110161"/>
    <w:rsid w:val="00111B73"/>
    <w:rsid w:val="00113B50"/>
    <w:rsid w:val="00114620"/>
    <w:rsid w:val="00117257"/>
    <w:rsid w:val="00122C0B"/>
    <w:rsid w:val="00126634"/>
    <w:rsid w:val="0012738F"/>
    <w:rsid w:val="00130E6F"/>
    <w:rsid w:val="00136E7B"/>
    <w:rsid w:val="00137393"/>
    <w:rsid w:val="001401A5"/>
    <w:rsid w:val="00142383"/>
    <w:rsid w:val="00145145"/>
    <w:rsid w:val="001470F5"/>
    <w:rsid w:val="001564FB"/>
    <w:rsid w:val="00157A03"/>
    <w:rsid w:val="00160B21"/>
    <w:rsid w:val="00161A99"/>
    <w:rsid w:val="001622BC"/>
    <w:rsid w:val="001645A5"/>
    <w:rsid w:val="00167E4C"/>
    <w:rsid w:val="0017046B"/>
    <w:rsid w:val="001728C6"/>
    <w:rsid w:val="00173326"/>
    <w:rsid w:val="00175F9C"/>
    <w:rsid w:val="001926E0"/>
    <w:rsid w:val="00192E42"/>
    <w:rsid w:val="001A5EAC"/>
    <w:rsid w:val="001A610F"/>
    <w:rsid w:val="001B034C"/>
    <w:rsid w:val="001B05FF"/>
    <w:rsid w:val="001B06CC"/>
    <w:rsid w:val="001B5533"/>
    <w:rsid w:val="001B7538"/>
    <w:rsid w:val="001C2198"/>
    <w:rsid w:val="001C5AD2"/>
    <w:rsid w:val="001C6FD6"/>
    <w:rsid w:val="001C732C"/>
    <w:rsid w:val="001D3212"/>
    <w:rsid w:val="001D3E21"/>
    <w:rsid w:val="001D4E1D"/>
    <w:rsid w:val="001E351D"/>
    <w:rsid w:val="001E4CB8"/>
    <w:rsid w:val="001E7600"/>
    <w:rsid w:val="001E7E51"/>
    <w:rsid w:val="001F2574"/>
    <w:rsid w:val="00203F9B"/>
    <w:rsid w:val="00205CC0"/>
    <w:rsid w:val="002068C2"/>
    <w:rsid w:val="00211138"/>
    <w:rsid w:val="00211E73"/>
    <w:rsid w:val="00212BE7"/>
    <w:rsid w:val="0021310D"/>
    <w:rsid w:val="00214139"/>
    <w:rsid w:val="00214504"/>
    <w:rsid w:val="00216150"/>
    <w:rsid w:val="00216153"/>
    <w:rsid w:val="00220D96"/>
    <w:rsid w:val="0022189B"/>
    <w:rsid w:val="00222E4B"/>
    <w:rsid w:val="00224443"/>
    <w:rsid w:val="00224484"/>
    <w:rsid w:val="002271E4"/>
    <w:rsid w:val="002306D9"/>
    <w:rsid w:val="00232BC6"/>
    <w:rsid w:val="00233D0E"/>
    <w:rsid w:val="002358C6"/>
    <w:rsid w:val="0023627C"/>
    <w:rsid w:val="00241DF8"/>
    <w:rsid w:val="00241EF6"/>
    <w:rsid w:val="002420E7"/>
    <w:rsid w:val="00242321"/>
    <w:rsid w:val="00243C59"/>
    <w:rsid w:val="0024409D"/>
    <w:rsid w:val="00244A47"/>
    <w:rsid w:val="00251CA2"/>
    <w:rsid w:val="00253B5D"/>
    <w:rsid w:val="00263EB9"/>
    <w:rsid w:val="002675B3"/>
    <w:rsid w:val="0027010C"/>
    <w:rsid w:val="0027096C"/>
    <w:rsid w:val="00271E30"/>
    <w:rsid w:val="002735E9"/>
    <w:rsid w:val="0027393D"/>
    <w:rsid w:val="00276A89"/>
    <w:rsid w:val="0027774D"/>
    <w:rsid w:val="002808A5"/>
    <w:rsid w:val="00280C9E"/>
    <w:rsid w:val="00280F99"/>
    <w:rsid w:val="002817EB"/>
    <w:rsid w:val="00285CB9"/>
    <w:rsid w:val="00287031"/>
    <w:rsid w:val="0029183D"/>
    <w:rsid w:val="002939A1"/>
    <w:rsid w:val="00294166"/>
    <w:rsid w:val="002979FE"/>
    <w:rsid w:val="002A2ADF"/>
    <w:rsid w:val="002A63D9"/>
    <w:rsid w:val="002B098E"/>
    <w:rsid w:val="002B3695"/>
    <w:rsid w:val="002B4E1F"/>
    <w:rsid w:val="002C06A7"/>
    <w:rsid w:val="002C128A"/>
    <w:rsid w:val="002C5A52"/>
    <w:rsid w:val="002C6D3D"/>
    <w:rsid w:val="002D01F0"/>
    <w:rsid w:val="002D052D"/>
    <w:rsid w:val="002D2378"/>
    <w:rsid w:val="002D3D58"/>
    <w:rsid w:val="002D3FD0"/>
    <w:rsid w:val="002D4CE6"/>
    <w:rsid w:val="002D5FC5"/>
    <w:rsid w:val="002D7147"/>
    <w:rsid w:val="002E0ADC"/>
    <w:rsid w:val="002E0D77"/>
    <w:rsid w:val="002F08C8"/>
    <w:rsid w:val="003013AB"/>
    <w:rsid w:val="003017D8"/>
    <w:rsid w:val="00306BEB"/>
    <w:rsid w:val="0031097D"/>
    <w:rsid w:val="00312871"/>
    <w:rsid w:val="00314361"/>
    <w:rsid w:val="003146E9"/>
    <w:rsid w:val="0031537A"/>
    <w:rsid w:val="003166D9"/>
    <w:rsid w:val="00316FA3"/>
    <w:rsid w:val="00321853"/>
    <w:rsid w:val="00322795"/>
    <w:rsid w:val="003249A5"/>
    <w:rsid w:val="00335032"/>
    <w:rsid w:val="00335B52"/>
    <w:rsid w:val="00342431"/>
    <w:rsid w:val="00344732"/>
    <w:rsid w:val="00344BF0"/>
    <w:rsid w:val="003459F0"/>
    <w:rsid w:val="00346D7D"/>
    <w:rsid w:val="00352987"/>
    <w:rsid w:val="0035695C"/>
    <w:rsid w:val="0036030A"/>
    <w:rsid w:val="00362969"/>
    <w:rsid w:val="003635AB"/>
    <w:rsid w:val="00363FE1"/>
    <w:rsid w:val="00366255"/>
    <w:rsid w:val="00366BAE"/>
    <w:rsid w:val="00370ED8"/>
    <w:rsid w:val="003720DC"/>
    <w:rsid w:val="00382A3F"/>
    <w:rsid w:val="00385C96"/>
    <w:rsid w:val="00385DE1"/>
    <w:rsid w:val="00391333"/>
    <w:rsid w:val="0039177A"/>
    <w:rsid w:val="0039534A"/>
    <w:rsid w:val="00395A41"/>
    <w:rsid w:val="00397757"/>
    <w:rsid w:val="003A0628"/>
    <w:rsid w:val="003A0E1D"/>
    <w:rsid w:val="003A1ED4"/>
    <w:rsid w:val="003A26D7"/>
    <w:rsid w:val="003A5622"/>
    <w:rsid w:val="003B0DD2"/>
    <w:rsid w:val="003B0E8B"/>
    <w:rsid w:val="003B13F9"/>
    <w:rsid w:val="003B5D93"/>
    <w:rsid w:val="003B639A"/>
    <w:rsid w:val="003C0C39"/>
    <w:rsid w:val="003C2247"/>
    <w:rsid w:val="003C3BF3"/>
    <w:rsid w:val="003C4FA9"/>
    <w:rsid w:val="003C6290"/>
    <w:rsid w:val="003D2FC9"/>
    <w:rsid w:val="003D4F31"/>
    <w:rsid w:val="003D7BB0"/>
    <w:rsid w:val="003E23B6"/>
    <w:rsid w:val="003E28E8"/>
    <w:rsid w:val="003E4053"/>
    <w:rsid w:val="003E5065"/>
    <w:rsid w:val="003E70ED"/>
    <w:rsid w:val="003E7883"/>
    <w:rsid w:val="003F2377"/>
    <w:rsid w:val="003F34A1"/>
    <w:rsid w:val="003F7A43"/>
    <w:rsid w:val="0040375D"/>
    <w:rsid w:val="0040648E"/>
    <w:rsid w:val="004108AC"/>
    <w:rsid w:val="00412768"/>
    <w:rsid w:val="00414344"/>
    <w:rsid w:val="00414C67"/>
    <w:rsid w:val="0042023C"/>
    <w:rsid w:val="00420BFF"/>
    <w:rsid w:val="004216A2"/>
    <w:rsid w:val="00423200"/>
    <w:rsid w:val="004248E4"/>
    <w:rsid w:val="00433581"/>
    <w:rsid w:val="00433DEA"/>
    <w:rsid w:val="00441A4E"/>
    <w:rsid w:val="00446E51"/>
    <w:rsid w:val="0045042E"/>
    <w:rsid w:val="00452260"/>
    <w:rsid w:val="00453A24"/>
    <w:rsid w:val="004671C4"/>
    <w:rsid w:val="00470E4D"/>
    <w:rsid w:val="004717A1"/>
    <w:rsid w:val="00474E02"/>
    <w:rsid w:val="0048084F"/>
    <w:rsid w:val="0048703E"/>
    <w:rsid w:val="00487900"/>
    <w:rsid w:val="00492321"/>
    <w:rsid w:val="004949CF"/>
    <w:rsid w:val="00494BD3"/>
    <w:rsid w:val="004950EF"/>
    <w:rsid w:val="00495C9C"/>
    <w:rsid w:val="00497504"/>
    <w:rsid w:val="004A0D3C"/>
    <w:rsid w:val="004A174D"/>
    <w:rsid w:val="004B7A39"/>
    <w:rsid w:val="004C1439"/>
    <w:rsid w:val="004C5D4D"/>
    <w:rsid w:val="004C650B"/>
    <w:rsid w:val="004D2393"/>
    <w:rsid w:val="004D3A1D"/>
    <w:rsid w:val="004D7D33"/>
    <w:rsid w:val="004E2939"/>
    <w:rsid w:val="004F4F3D"/>
    <w:rsid w:val="004F57A1"/>
    <w:rsid w:val="005010A1"/>
    <w:rsid w:val="00502D15"/>
    <w:rsid w:val="00504914"/>
    <w:rsid w:val="005135AC"/>
    <w:rsid w:val="0052785A"/>
    <w:rsid w:val="00530E31"/>
    <w:rsid w:val="005349CD"/>
    <w:rsid w:val="005408C3"/>
    <w:rsid w:val="00540B67"/>
    <w:rsid w:val="00545487"/>
    <w:rsid w:val="00545598"/>
    <w:rsid w:val="00545C9F"/>
    <w:rsid w:val="00546589"/>
    <w:rsid w:val="00546EF5"/>
    <w:rsid w:val="005472CE"/>
    <w:rsid w:val="00550998"/>
    <w:rsid w:val="005511F1"/>
    <w:rsid w:val="0055344E"/>
    <w:rsid w:val="00553D55"/>
    <w:rsid w:val="005566F0"/>
    <w:rsid w:val="0055793F"/>
    <w:rsid w:val="005616AF"/>
    <w:rsid w:val="00564176"/>
    <w:rsid w:val="005659B2"/>
    <w:rsid w:val="00567EE6"/>
    <w:rsid w:val="005804F7"/>
    <w:rsid w:val="0058252D"/>
    <w:rsid w:val="005826E8"/>
    <w:rsid w:val="00582CA2"/>
    <w:rsid w:val="005857BB"/>
    <w:rsid w:val="00592016"/>
    <w:rsid w:val="005920EC"/>
    <w:rsid w:val="00592C34"/>
    <w:rsid w:val="0059300C"/>
    <w:rsid w:val="005953B5"/>
    <w:rsid w:val="005963F5"/>
    <w:rsid w:val="0059787F"/>
    <w:rsid w:val="005A404A"/>
    <w:rsid w:val="005A40A9"/>
    <w:rsid w:val="005B139E"/>
    <w:rsid w:val="005B1FEB"/>
    <w:rsid w:val="005B2BAE"/>
    <w:rsid w:val="005B4555"/>
    <w:rsid w:val="005B56E2"/>
    <w:rsid w:val="005B6338"/>
    <w:rsid w:val="005B723E"/>
    <w:rsid w:val="005B79E6"/>
    <w:rsid w:val="005C0B80"/>
    <w:rsid w:val="005C6BF6"/>
    <w:rsid w:val="005C77F2"/>
    <w:rsid w:val="005D0AF5"/>
    <w:rsid w:val="005D75A3"/>
    <w:rsid w:val="005F1507"/>
    <w:rsid w:val="005F20D9"/>
    <w:rsid w:val="005F24C6"/>
    <w:rsid w:val="005F2CCA"/>
    <w:rsid w:val="005F30D2"/>
    <w:rsid w:val="005F38C4"/>
    <w:rsid w:val="006001FB"/>
    <w:rsid w:val="00600DD9"/>
    <w:rsid w:val="006040AE"/>
    <w:rsid w:val="0061030F"/>
    <w:rsid w:val="00610DC5"/>
    <w:rsid w:val="00611008"/>
    <w:rsid w:val="00613311"/>
    <w:rsid w:val="00615CFB"/>
    <w:rsid w:val="00616F44"/>
    <w:rsid w:val="00620B2E"/>
    <w:rsid w:val="0062349C"/>
    <w:rsid w:val="00624803"/>
    <w:rsid w:val="00627BBA"/>
    <w:rsid w:val="006307A7"/>
    <w:rsid w:val="006331B3"/>
    <w:rsid w:val="00633DC8"/>
    <w:rsid w:val="006341A1"/>
    <w:rsid w:val="00635D85"/>
    <w:rsid w:val="006376DE"/>
    <w:rsid w:val="006405B5"/>
    <w:rsid w:val="00643FC0"/>
    <w:rsid w:val="006458AB"/>
    <w:rsid w:val="0064764D"/>
    <w:rsid w:val="00654817"/>
    <w:rsid w:val="0065568C"/>
    <w:rsid w:val="00662658"/>
    <w:rsid w:val="00663A99"/>
    <w:rsid w:val="006714A7"/>
    <w:rsid w:val="0067175A"/>
    <w:rsid w:val="006722AF"/>
    <w:rsid w:val="00675F4F"/>
    <w:rsid w:val="00680E9D"/>
    <w:rsid w:val="0068142B"/>
    <w:rsid w:val="00681D9D"/>
    <w:rsid w:val="00686128"/>
    <w:rsid w:val="00686F63"/>
    <w:rsid w:val="006936F9"/>
    <w:rsid w:val="0069399B"/>
    <w:rsid w:val="00694635"/>
    <w:rsid w:val="00696FC3"/>
    <w:rsid w:val="00697795"/>
    <w:rsid w:val="006A6202"/>
    <w:rsid w:val="006B0C31"/>
    <w:rsid w:val="006B0ED6"/>
    <w:rsid w:val="006B0F84"/>
    <w:rsid w:val="006B3D67"/>
    <w:rsid w:val="006B6C14"/>
    <w:rsid w:val="006B7254"/>
    <w:rsid w:val="006B7456"/>
    <w:rsid w:val="006B7F45"/>
    <w:rsid w:val="006C1546"/>
    <w:rsid w:val="006C6CD8"/>
    <w:rsid w:val="006C778F"/>
    <w:rsid w:val="006D50D1"/>
    <w:rsid w:val="006D53FA"/>
    <w:rsid w:val="006D68F9"/>
    <w:rsid w:val="006E242A"/>
    <w:rsid w:val="006E5850"/>
    <w:rsid w:val="006F4C56"/>
    <w:rsid w:val="006F53AD"/>
    <w:rsid w:val="006F6E6B"/>
    <w:rsid w:val="00700B6C"/>
    <w:rsid w:val="00701A18"/>
    <w:rsid w:val="0070651C"/>
    <w:rsid w:val="00706E64"/>
    <w:rsid w:val="00712A8F"/>
    <w:rsid w:val="007155D7"/>
    <w:rsid w:val="00720D7B"/>
    <w:rsid w:val="007237BC"/>
    <w:rsid w:val="00723EFB"/>
    <w:rsid w:val="00724666"/>
    <w:rsid w:val="00731757"/>
    <w:rsid w:val="00731ABA"/>
    <w:rsid w:val="00732B9D"/>
    <w:rsid w:val="007356DB"/>
    <w:rsid w:val="00735B33"/>
    <w:rsid w:val="00736DFE"/>
    <w:rsid w:val="00737FAA"/>
    <w:rsid w:val="007411D2"/>
    <w:rsid w:val="00742AE3"/>
    <w:rsid w:val="0074418C"/>
    <w:rsid w:val="00745AD1"/>
    <w:rsid w:val="00745B5D"/>
    <w:rsid w:val="00751381"/>
    <w:rsid w:val="00752580"/>
    <w:rsid w:val="00752E9C"/>
    <w:rsid w:val="00755F1C"/>
    <w:rsid w:val="00756E77"/>
    <w:rsid w:val="00757AD7"/>
    <w:rsid w:val="00760551"/>
    <w:rsid w:val="00762DB9"/>
    <w:rsid w:val="00767C43"/>
    <w:rsid w:val="007753A6"/>
    <w:rsid w:val="0077585F"/>
    <w:rsid w:val="00775F40"/>
    <w:rsid w:val="007831F6"/>
    <w:rsid w:val="00784579"/>
    <w:rsid w:val="00784D9A"/>
    <w:rsid w:val="00784EA3"/>
    <w:rsid w:val="007858DA"/>
    <w:rsid w:val="0079429D"/>
    <w:rsid w:val="00797927"/>
    <w:rsid w:val="00797BBE"/>
    <w:rsid w:val="007A1A21"/>
    <w:rsid w:val="007A2FFE"/>
    <w:rsid w:val="007A4462"/>
    <w:rsid w:val="007A791D"/>
    <w:rsid w:val="007B03AB"/>
    <w:rsid w:val="007B27B3"/>
    <w:rsid w:val="007B42DB"/>
    <w:rsid w:val="007C2D0C"/>
    <w:rsid w:val="007C44BA"/>
    <w:rsid w:val="007C657F"/>
    <w:rsid w:val="007C6F72"/>
    <w:rsid w:val="007D0C8F"/>
    <w:rsid w:val="007D3159"/>
    <w:rsid w:val="007D53A3"/>
    <w:rsid w:val="007E223E"/>
    <w:rsid w:val="007E2BD1"/>
    <w:rsid w:val="007E34A2"/>
    <w:rsid w:val="007E405F"/>
    <w:rsid w:val="007E432D"/>
    <w:rsid w:val="007F11EE"/>
    <w:rsid w:val="007F1811"/>
    <w:rsid w:val="007F1E12"/>
    <w:rsid w:val="007F348C"/>
    <w:rsid w:val="007F5110"/>
    <w:rsid w:val="007F7825"/>
    <w:rsid w:val="0080416D"/>
    <w:rsid w:val="008112A3"/>
    <w:rsid w:val="008115CD"/>
    <w:rsid w:val="00811695"/>
    <w:rsid w:val="008117B4"/>
    <w:rsid w:val="00816539"/>
    <w:rsid w:val="0081699B"/>
    <w:rsid w:val="008172B1"/>
    <w:rsid w:val="008203FF"/>
    <w:rsid w:val="00822B9A"/>
    <w:rsid w:val="00825A86"/>
    <w:rsid w:val="00825E91"/>
    <w:rsid w:val="00826C90"/>
    <w:rsid w:val="00830CB2"/>
    <w:rsid w:val="00831D5D"/>
    <w:rsid w:val="00835B0A"/>
    <w:rsid w:val="00836D56"/>
    <w:rsid w:val="008370F7"/>
    <w:rsid w:val="0083770B"/>
    <w:rsid w:val="0084081A"/>
    <w:rsid w:val="00841786"/>
    <w:rsid w:val="00843750"/>
    <w:rsid w:val="00847303"/>
    <w:rsid w:val="00847F33"/>
    <w:rsid w:val="00853D67"/>
    <w:rsid w:val="008569E5"/>
    <w:rsid w:val="00861263"/>
    <w:rsid w:val="0086167E"/>
    <w:rsid w:val="00862C22"/>
    <w:rsid w:val="00862E75"/>
    <w:rsid w:val="0086513B"/>
    <w:rsid w:val="00873668"/>
    <w:rsid w:val="0087586F"/>
    <w:rsid w:val="00875D25"/>
    <w:rsid w:val="00880E54"/>
    <w:rsid w:val="0088258A"/>
    <w:rsid w:val="00887053"/>
    <w:rsid w:val="008906F1"/>
    <w:rsid w:val="0089307B"/>
    <w:rsid w:val="008957FA"/>
    <w:rsid w:val="00897BC7"/>
    <w:rsid w:val="008A2325"/>
    <w:rsid w:val="008A3EAD"/>
    <w:rsid w:val="008A710E"/>
    <w:rsid w:val="008A7ECA"/>
    <w:rsid w:val="008B0112"/>
    <w:rsid w:val="008B3E29"/>
    <w:rsid w:val="008B4C05"/>
    <w:rsid w:val="008B4F73"/>
    <w:rsid w:val="008B579A"/>
    <w:rsid w:val="008B7E72"/>
    <w:rsid w:val="008C1D00"/>
    <w:rsid w:val="008C1DBE"/>
    <w:rsid w:val="008C313F"/>
    <w:rsid w:val="008C4916"/>
    <w:rsid w:val="008E5C3B"/>
    <w:rsid w:val="008E6224"/>
    <w:rsid w:val="008F1604"/>
    <w:rsid w:val="008F3AE4"/>
    <w:rsid w:val="008F55CA"/>
    <w:rsid w:val="008F7884"/>
    <w:rsid w:val="00901A48"/>
    <w:rsid w:val="00905D45"/>
    <w:rsid w:val="009074DB"/>
    <w:rsid w:val="009117D5"/>
    <w:rsid w:val="00913AD4"/>
    <w:rsid w:val="0091412A"/>
    <w:rsid w:val="00922C8D"/>
    <w:rsid w:val="009250B5"/>
    <w:rsid w:val="00927E67"/>
    <w:rsid w:val="009305AA"/>
    <w:rsid w:val="00930E4A"/>
    <w:rsid w:val="00935205"/>
    <w:rsid w:val="009353FC"/>
    <w:rsid w:val="00936DE3"/>
    <w:rsid w:val="00943E71"/>
    <w:rsid w:val="009454AB"/>
    <w:rsid w:val="00945BB1"/>
    <w:rsid w:val="00946C13"/>
    <w:rsid w:val="009647EC"/>
    <w:rsid w:val="00965154"/>
    <w:rsid w:val="00971274"/>
    <w:rsid w:val="00971D79"/>
    <w:rsid w:val="009721C5"/>
    <w:rsid w:val="009726FD"/>
    <w:rsid w:val="009729E2"/>
    <w:rsid w:val="00973382"/>
    <w:rsid w:val="0097374A"/>
    <w:rsid w:val="009755BC"/>
    <w:rsid w:val="00977917"/>
    <w:rsid w:val="00982AEE"/>
    <w:rsid w:val="0099032B"/>
    <w:rsid w:val="00990DEC"/>
    <w:rsid w:val="009915B0"/>
    <w:rsid w:val="009943A1"/>
    <w:rsid w:val="009A1F13"/>
    <w:rsid w:val="009B0F5C"/>
    <w:rsid w:val="009B24E5"/>
    <w:rsid w:val="009B2CEE"/>
    <w:rsid w:val="009B57E8"/>
    <w:rsid w:val="009B72F3"/>
    <w:rsid w:val="009C14C2"/>
    <w:rsid w:val="009C2032"/>
    <w:rsid w:val="009C4702"/>
    <w:rsid w:val="009C6D6C"/>
    <w:rsid w:val="009D0C6D"/>
    <w:rsid w:val="009D71E5"/>
    <w:rsid w:val="009D742D"/>
    <w:rsid w:val="009D764B"/>
    <w:rsid w:val="009E086F"/>
    <w:rsid w:val="009E09B1"/>
    <w:rsid w:val="009E1D18"/>
    <w:rsid w:val="009E50B9"/>
    <w:rsid w:val="009E5CC9"/>
    <w:rsid w:val="009F0456"/>
    <w:rsid w:val="009F41BD"/>
    <w:rsid w:val="009F62BD"/>
    <w:rsid w:val="00A0054E"/>
    <w:rsid w:val="00A00D81"/>
    <w:rsid w:val="00A02DF2"/>
    <w:rsid w:val="00A037FA"/>
    <w:rsid w:val="00A0497C"/>
    <w:rsid w:val="00A04CBC"/>
    <w:rsid w:val="00A064EF"/>
    <w:rsid w:val="00A06C7D"/>
    <w:rsid w:val="00A151C3"/>
    <w:rsid w:val="00A1588A"/>
    <w:rsid w:val="00A16E54"/>
    <w:rsid w:val="00A17492"/>
    <w:rsid w:val="00A175C9"/>
    <w:rsid w:val="00A20FE0"/>
    <w:rsid w:val="00A22462"/>
    <w:rsid w:val="00A23B4B"/>
    <w:rsid w:val="00A3787E"/>
    <w:rsid w:val="00A378B1"/>
    <w:rsid w:val="00A47EB2"/>
    <w:rsid w:val="00A537AC"/>
    <w:rsid w:val="00A56A31"/>
    <w:rsid w:val="00A57789"/>
    <w:rsid w:val="00A6176F"/>
    <w:rsid w:val="00A63B06"/>
    <w:rsid w:val="00A6714D"/>
    <w:rsid w:val="00A7156E"/>
    <w:rsid w:val="00A72658"/>
    <w:rsid w:val="00A73D2C"/>
    <w:rsid w:val="00A753B1"/>
    <w:rsid w:val="00A77407"/>
    <w:rsid w:val="00A81CB5"/>
    <w:rsid w:val="00A82EAC"/>
    <w:rsid w:val="00A836E1"/>
    <w:rsid w:val="00A86071"/>
    <w:rsid w:val="00A915C5"/>
    <w:rsid w:val="00A91EC5"/>
    <w:rsid w:val="00A92A3F"/>
    <w:rsid w:val="00AA1D02"/>
    <w:rsid w:val="00AA27DB"/>
    <w:rsid w:val="00AA5118"/>
    <w:rsid w:val="00AA75DD"/>
    <w:rsid w:val="00AB0D95"/>
    <w:rsid w:val="00AB11C4"/>
    <w:rsid w:val="00AB1A38"/>
    <w:rsid w:val="00AB51F3"/>
    <w:rsid w:val="00AB5CB9"/>
    <w:rsid w:val="00AB68AC"/>
    <w:rsid w:val="00AB7818"/>
    <w:rsid w:val="00AC0C1A"/>
    <w:rsid w:val="00AC0F10"/>
    <w:rsid w:val="00AC1ACC"/>
    <w:rsid w:val="00AC24F7"/>
    <w:rsid w:val="00AC48DE"/>
    <w:rsid w:val="00AD0FB8"/>
    <w:rsid w:val="00AD341F"/>
    <w:rsid w:val="00AD39F3"/>
    <w:rsid w:val="00AD3DA1"/>
    <w:rsid w:val="00AD401E"/>
    <w:rsid w:val="00AD439C"/>
    <w:rsid w:val="00AD60C4"/>
    <w:rsid w:val="00AD72CA"/>
    <w:rsid w:val="00AD789F"/>
    <w:rsid w:val="00AE0CD3"/>
    <w:rsid w:val="00AE23D1"/>
    <w:rsid w:val="00AE3ED0"/>
    <w:rsid w:val="00AE5FFA"/>
    <w:rsid w:val="00AF6F16"/>
    <w:rsid w:val="00B00BCD"/>
    <w:rsid w:val="00B020D0"/>
    <w:rsid w:val="00B03D00"/>
    <w:rsid w:val="00B07894"/>
    <w:rsid w:val="00B07C7A"/>
    <w:rsid w:val="00B1107C"/>
    <w:rsid w:val="00B13DA8"/>
    <w:rsid w:val="00B14168"/>
    <w:rsid w:val="00B15D4E"/>
    <w:rsid w:val="00B169B1"/>
    <w:rsid w:val="00B171D3"/>
    <w:rsid w:val="00B17E13"/>
    <w:rsid w:val="00B2358F"/>
    <w:rsid w:val="00B23DF3"/>
    <w:rsid w:val="00B261C3"/>
    <w:rsid w:val="00B263EE"/>
    <w:rsid w:val="00B278F5"/>
    <w:rsid w:val="00B314CA"/>
    <w:rsid w:val="00B34136"/>
    <w:rsid w:val="00B36B9F"/>
    <w:rsid w:val="00B40065"/>
    <w:rsid w:val="00B42736"/>
    <w:rsid w:val="00B44155"/>
    <w:rsid w:val="00B46493"/>
    <w:rsid w:val="00B5118F"/>
    <w:rsid w:val="00B5202F"/>
    <w:rsid w:val="00B52D4E"/>
    <w:rsid w:val="00B5412C"/>
    <w:rsid w:val="00B542E3"/>
    <w:rsid w:val="00B578F2"/>
    <w:rsid w:val="00B61B90"/>
    <w:rsid w:val="00B6277F"/>
    <w:rsid w:val="00B62B89"/>
    <w:rsid w:val="00B670D5"/>
    <w:rsid w:val="00B70E9D"/>
    <w:rsid w:val="00B713CD"/>
    <w:rsid w:val="00B71AF3"/>
    <w:rsid w:val="00B7228D"/>
    <w:rsid w:val="00B72BF0"/>
    <w:rsid w:val="00B75494"/>
    <w:rsid w:val="00B75887"/>
    <w:rsid w:val="00B7745E"/>
    <w:rsid w:val="00B8260D"/>
    <w:rsid w:val="00B82AF7"/>
    <w:rsid w:val="00B82F41"/>
    <w:rsid w:val="00B86473"/>
    <w:rsid w:val="00B93A5F"/>
    <w:rsid w:val="00BA14A8"/>
    <w:rsid w:val="00BA3C2F"/>
    <w:rsid w:val="00BA650F"/>
    <w:rsid w:val="00BA7048"/>
    <w:rsid w:val="00BA7190"/>
    <w:rsid w:val="00BB33D1"/>
    <w:rsid w:val="00BB3C1C"/>
    <w:rsid w:val="00BC06B5"/>
    <w:rsid w:val="00BC1E08"/>
    <w:rsid w:val="00BC29DE"/>
    <w:rsid w:val="00BC46C4"/>
    <w:rsid w:val="00BC6240"/>
    <w:rsid w:val="00BD0438"/>
    <w:rsid w:val="00BD0BDB"/>
    <w:rsid w:val="00BD4F44"/>
    <w:rsid w:val="00BD5AA1"/>
    <w:rsid w:val="00BE052D"/>
    <w:rsid w:val="00BE0D69"/>
    <w:rsid w:val="00BE3F51"/>
    <w:rsid w:val="00BE63C1"/>
    <w:rsid w:val="00BF21D1"/>
    <w:rsid w:val="00BF38BC"/>
    <w:rsid w:val="00BF4B52"/>
    <w:rsid w:val="00BF53E1"/>
    <w:rsid w:val="00BF59C8"/>
    <w:rsid w:val="00C001C3"/>
    <w:rsid w:val="00C0142A"/>
    <w:rsid w:val="00C04998"/>
    <w:rsid w:val="00C05E9F"/>
    <w:rsid w:val="00C06271"/>
    <w:rsid w:val="00C14D3E"/>
    <w:rsid w:val="00C16039"/>
    <w:rsid w:val="00C213EA"/>
    <w:rsid w:val="00C21B7D"/>
    <w:rsid w:val="00C231ED"/>
    <w:rsid w:val="00C24954"/>
    <w:rsid w:val="00C24EF1"/>
    <w:rsid w:val="00C2507C"/>
    <w:rsid w:val="00C314EA"/>
    <w:rsid w:val="00C3321B"/>
    <w:rsid w:val="00C42150"/>
    <w:rsid w:val="00C42714"/>
    <w:rsid w:val="00C42799"/>
    <w:rsid w:val="00C444BD"/>
    <w:rsid w:val="00C44F74"/>
    <w:rsid w:val="00C5083C"/>
    <w:rsid w:val="00C528BB"/>
    <w:rsid w:val="00C53D94"/>
    <w:rsid w:val="00C5550F"/>
    <w:rsid w:val="00C62157"/>
    <w:rsid w:val="00C62DA1"/>
    <w:rsid w:val="00C62EEA"/>
    <w:rsid w:val="00C67011"/>
    <w:rsid w:val="00C73821"/>
    <w:rsid w:val="00C7598A"/>
    <w:rsid w:val="00C8398A"/>
    <w:rsid w:val="00C850D6"/>
    <w:rsid w:val="00C86CB3"/>
    <w:rsid w:val="00C918EA"/>
    <w:rsid w:val="00C94D6B"/>
    <w:rsid w:val="00C94DB5"/>
    <w:rsid w:val="00CA019B"/>
    <w:rsid w:val="00CB017D"/>
    <w:rsid w:val="00CB27A5"/>
    <w:rsid w:val="00CB3486"/>
    <w:rsid w:val="00CB351F"/>
    <w:rsid w:val="00CB595D"/>
    <w:rsid w:val="00CC0DCF"/>
    <w:rsid w:val="00CC14E0"/>
    <w:rsid w:val="00CC459D"/>
    <w:rsid w:val="00CC4D32"/>
    <w:rsid w:val="00CC6ACC"/>
    <w:rsid w:val="00CD140E"/>
    <w:rsid w:val="00CD1541"/>
    <w:rsid w:val="00CD3787"/>
    <w:rsid w:val="00CD5BFC"/>
    <w:rsid w:val="00CE173C"/>
    <w:rsid w:val="00CE2CE6"/>
    <w:rsid w:val="00CE49F9"/>
    <w:rsid w:val="00CE4F3B"/>
    <w:rsid w:val="00CE542E"/>
    <w:rsid w:val="00CE5D89"/>
    <w:rsid w:val="00CE66CC"/>
    <w:rsid w:val="00CE694C"/>
    <w:rsid w:val="00CF17BB"/>
    <w:rsid w:val="00CF5456"/>
    <w:rsid w:val="00D00628"/>
    <w:rsid w:val="00D02D17"/>
    <w:rsid w:val="00D11AFE"/>
    <w:rsid w:val="00D231AC"/>
    <w:rsid w:val="00D25176"/>
    <w:rsid w:val="00D27334"/>
    <w:rsid w:val="00D303F4"/>
    <w:rsid w:val="00D30965"/>
    <w:rsid w:val="00D347A2"/>
    <w:rsid w:val="00D35326"/>
    <w:rsid w:val="00D353DE"/>
    <w:rsid w:val="00D47278"/>
    <w:rsid w:val="00D52CEB"/>
    <w:rsid w:val="00D531C3"/>
    <w:rsid w:val="00D57303"/>
    <w:rsid w:val="00D62464"/>
    <w:rsid w:val="00D64645"/>
    <w:rsid w:val="00D64CA1"/>
    <w:rsid w:val="00D65FB1"/>
    <w:rsid w:val="00D72BF6"/>
    <w:rsid w:val="00D72EFA"/>
    <w:rsid w:val="00D730B2"/>
    <w:rsid w:val="00D75F0F"/>
    <w:rsid w:val="00D805D6"/>
    <w:rsid w:val="00D83087"/>
    <w:rsid w:val="00D85269"/>
    <w:rsid w:val="00D856F0"/>
    <w:rsid w:val="00D8616F"/>
    <w:rsid w:val="00D9208D"/>
    <w:rsid w:val="00D930AF"/>
    <w:rsid w:val="00D93AB3"/>
    <w:rsid w:val="00D94D6C"/>
    <w:rsid w:val="00D95C3F"/>
    <w:rsid w:val="00D9746D"/>
    <w:rsid w:val="00D97802"/>
    <w:rsid w:val="00DA03F2"/>
    <w:rsid w:val="00DA0606"/>
    <w:rsid w:val="00DA0B34"/>
    <w:rsid w:val="00DA3D50"/>
    <w:rsid w:val="00DB34A9"/>
    <w:rsid w:val="00DB36B4"/>
    <w:rsid w:val="00DB375B"/>
    <w:rsid w:val="00DB50D2"/>
    <w:rsid w:val="00DB62FE"/>
    <w:rsid w:val="00DB774D"/>
    <w:rsid w:val="00DC6D5B"/>
    <w:rsid w:val="00DC7EB3"/>
    <w:rsid w:val="00DD2536"/>
    <w:rsid w:val="00DD37EC"/>
    <w:rsid w:val="00DD537B"/>
    <w:rsid w:val="00DE3870"/>
    <w:rsid w:val="00DE6838"/>
    <w:rsid w:val="00DE6BA2"/>
    <w:rsid w:val="00DF1BF1"/>
    <w:rsid w:val="00DF1F8A"/>
    <w:rsid w:val="00E03BC9"/>
    <w:rsid w:val="00E04D03"/>
    <w:rsid w:val="00E103DD"/>
    <w:rsid w:val="00E106BB"/>
    <w:rsid w:val="00E11051"/>
    <w:rsid w:val="00E134FF"/>
    <w:rsid w:val="00E141D3"/>
    <w:rsid w:val="00E15481"/>
    <w:rsid w:val="00E1554E"/>
    <w:rsid w:val="00E16660"/>
    <w:rsid w:val="00E167BA"/>
    <w:rsid w:val="00E16A8F"/>
    <w:rsid w:val="00E17A98"/>
    <w:rsid w:val="00E205B4"/>
    <w:rsid w:val="00E22E2D"/>
    <w:rsid w:val="00E23C32"/>
    <w:rsid w:val="00E25BE7"/>
    <w:rsid w:val="00E32092"/>
    <w:rsid w:val="00E32236"/>
    <w:rsid w:val="00E32812"/>
    <w:rsid w:val="00E33611"/>
    <w:rsid w:val="00E34878"/>
    <w:rsid w:val="00E36CEE"/>
    <w:rsid w:val="00E42A21"/>
    <w:rsid w:val="00E5250B"/>
    <w:rsid w:val="00E560AA"/>
    <w:rsid w:val="00E576AC"/>
    <w:rsid w:val="00E61F98"/>
    <w:rsid w:val="00E621D7"/>
    <w:rsid w:val="00E64367"/>
    <w:rsid w:val="00E6476A"/>
    <w:rsid w:val="00E6543F"/>
    <w:rsid w:val="00E73BA5"/>
    <w:rsid w:val="00E73CE3"/>
    <w:rsid w:val="00E75FDD"/>
    <w:rsid w:val="00E75FF3"/>
    <w:rsid w:val="00E777EA"/>
    <w:rsid w:val="00E77E62"/>
    <w:rsid w:val="00E85EA2"/>
    <w:rsid w:val="00E85ECA"/>
    <w:rsid w:val="00E87E15"/>
    <w:rsid w:val="00E90237"/>
    <w:rsid w:val="00E94DF8"/>
    <w:rsid w:val="00E96B53"/>
    <w:rsid w:val="00E97B7B"/>
    <w:rsid w:val="00EA0702"/>
    <w:rsid w:val="00EA0A4F"/>
    <w:rsid w:val="00EA46F8"/>
    <w:rsid w:val="00EB1085"/>
    <w:rsid w:val="00EB221D"/>
    <w:rsid w:val="00EB3B77"/>
    <w:rsid w:val="00EB530E"/>
    <w:rsid w:val="00EB5D5D"/>
    <w:rsid w:val="00EB6056"/>
    <w:rsid w:val="00EB65FA"/>
    <w:rsid w:val="00EB7EB7"/>
    <w:rsid w:val="00EC0219"/>
    <w:rsid w:val="00EC1ECE"/>
    <w:rsid w:val="00EC535E"/>
    <w:rsid w:val="00EC57C1"/>
    <w:rsid w:val="00EC76F6"/>
    <w:rsid w:val="00ED2A06"/>
    <w:rsid w:val="00ED321E"/>
    <w:rsid w:val="00ED347C"/>
    <w:rsid w:val="00ED48C6"/>
    <w:rsid w:val="00ED68C0"/>
    <w:rsid w:val="00EE5ABC"/>
    <w:rsid w:val="00EE5E66"/>
    <w:rsid w:val="00EE7D8C"/>
    <w:rsid w:val="00EF5BC2"/>
    <w:rsid w:val="00F02512"/>
    <w:rsid w:val="00F041CA"/>
    <w:rsid w:val="00F13912"/>
    <w:rsid w:val="00F15A80"/>
    <w:rsid w:val="00F31C1F"/>
    <w:rsid w:val="00F35F0B"/>
    <w:rsid w:val="00F407A0"/>
    <w:rsid w:val="00F40CDD"/>
    <w:rsid w:val="00F42FCA"/>
    <w:rsid w:val="00F44641"/>
    <w:rsid w:val="00F454A3"/>
    <w:rsid w:val="00F51EB5"/>
    <w:rsid w:val="00F5203F"/>
    <w:rsid w:val="00F52617"/>
    <w:rsid w:val="00F624BC"/>
    <w:rsid w:val="00F65E5D"/>
    <w:rsid w:val="00F66D5F"/>
    <w:rsid w:val="00F71146"/>
    <w:rsid w:val="00F72117"/>
    <w:rsid w:val="00F75795"/>
    <w:rsid w:val="00F772D5"/>
    <w:rsid w:val="00F80F49"/>
    <w:rsid w:val="00F8673E"/>
    <w:rsid w:val="00F86A90"/>
    <w:rsid w:val="00F91E05"/>
    <w:rsid w:val="00F93F27"/>
    <w:rsid w:val="00FA13DF"/>
    <w:rsid w:val="00FA1745"/>
    <w:rsid w:val="00FA45C3"/>
    <w:rsid w:val="00FA5EF5"/>
    <w:rsid w:val="00FB2043"/>
    <w:rsid w:val="00FB4135"/>
    <w:rsid w:val="00FB7072"/>
    <w:rsid w:val="00FC07FD"/>
    <w:rsid w:val="00FC0AED"/>
    <w:rsid w:val="00FC2ADC"/>
    <w:rsid w:val="00FD0286"/>
    <w:rsid w:val="00FD3931"/>
    <w:rsid w:val="00FD4584"/>
    <w:rsid w:val="00FD4960"/>
    <w:rsid w:val="00FD5370"/>
    <w:rsid w:val="00FD540D"/>
    <w:rsid w:val="00FD6984"/>
    <w:rsid w:val="00FE39C8"/>
    <w:rsid w:val="00FE3AEF"/>
    <w:rsid w:val="00FE537F"/>
    <w:rsid w:val="00FE53D2"/>
    <w:rsid w:val="00FE6C34"/>
    <w:rsid w:val="00FE7350"/>
    <w:rsid w:val="00FE7BAA"/>
    <w:rsid w:val="00FF17CB"/>
    <w:rsid w:val="00FF3F0A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d8d8d8">
      <v:fill color="white"/>
      <v:stroke color="#d8d8d8"/>
    </o:shapedefaults>
    <o:shapelayout v:ext="edit">
      <o:idmap v:ext="edit" data="1"/>
    </o:shapelayout>
  </w:shapeDefaults>
  <w:decimalSymbol w:val=","/>
  <w:listSeparator w:val=";"/>
  <w14:docId w14:val="6E3CF845"/>
  <w15:docId w15:val="{31316CCF-AAE6-4DB5-B7E8-06605064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153"/>
  </w:style>
  <w:style w:type="paragraph" w:styleId="Nadpis1">
    <w:name w:val="heading 1"/>
    <w:basedOn w:val="Normln"/>
    <w:next w:val="Normln"/>
    <w:qFormat/>
    <w:rsid w:val="00216153"/>
    <w:pPr>
      <w:keepNext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216153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qFormat/>
    <w:rsid w:val="00216153"/>
    <w:pPr>
      <w:keepNext/>
      <w:jc w:val="center"/>
      <w:outlineLvl w:val="2"/>
    </w:pPr>
    <w:rPr>
      <w:b/>
      <w:i/>
      <w:sz w:val="22"/>
    </w:rPr>
  </w:style>
  <w:style w:type="paragraph" w:styleId="Nadpis4">
    <w:name w:val="heading 4"/>
    <w:basedOn w:val="Normln"/>
    <w:next w:val="Normln"/>
    <w:qFormat/>
    <w:rsid w:val="00216153"/>
    <w:pPr>
      <w:keepNext/>
      <w:jc w:val="both"/>
      <w:outlineLvl w:val="3"/>
    </w:pPr>
    <w:rPr>
      <w:b/>
      <w:sz w:val="22"/>
      <w:u w:val="single"/>
    </w:rPr>
  </w:style>
  <w:style w:type="paragraph" w:styleId="Nadpis5">
    <w:name w:val="heading 5"/>
    <w:basedOn w:val="Normln"/>
    <w:next w:val="Normln"/>
    <w:qFormat/>
    <w:rsid w:val="00216153"/>
    <w:pPr>
      <w:keepNext/>
      <w:jc w:val="both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216153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216153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216153"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216153"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1615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16153"/>
    <w:pPr>
      <w:jc w:val="both"/>
    </w:pPr>
    <w:rPr>
      <w:sz w:val="24"/>
    </w:rPr>
  </w:style>
  <w:style w:type="character" w:styleId="Hypertextovodkaz">
    <w:name w:val="Hyperlink"/>
    <w:basedOn w:val="Standardnpsmoodstavce"/>
    <w:rsid w:val="00216153"/>
    <w:rPr>
      <w:color w:val="0000FF"/>
      <w:u w:val="single"/>
    </w:rPr>
  </w:style>
  <w:style w:type="paragraph" w:styleId="Zkladntextodsazen">
    <w:name w:val="Body Text Indent"/>
    <w:basedOn w:val="Normln"/>
    <w:rsid w:val="00216153"/>
    <w:pPr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216153"/>
    <w:pPr>
      <w:ind w:firstLine="708"/>
      <w:jc w:val="both"/>
    </w:pPr>
    <w:rPr>
      <w:sz w:val="24"/>
    </w:rPr>
  </w:style>
  <w:style w:type="paragraph" w:styleId="Zkladntext2">
    <w:name w:val="Body Text 2"/>
    <w:basedOn w:val="Normln"/>
    <w:rsid w:val="00216153"/>
    <w:pPr>
      <w:jc w:val="center"/>
    </w:pPr>
    <w:rPr>
      <w:b/>
      <w:i/>
      <w:sz w:val="28"/>
    </w:rPr>
  </w:style>
  <w:style w:type="paragraph" w:styleId="Zkladntext3">
    <w:name w:val="Body Text 3"/>
    <w:basedOn w:val="Normln"/>
    <w:link w:val="Zkladntext3Char"/>
    <w:rsid w:val="00216153"/>
    <w:pPr>
      <w:jc w:val="both"/>
    </w:pPr>
    <w:rPr>
      <w:sz w:val="22"/>
    </w:rPr>
  </w:style>
  <w:style w:type="paragraph" w:styleId="Zpat">
    <w:name w:val="footer"/>
    <w:basedOn w:val="Normln"/>
    <w:rsid w:val="002161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16153"/>
  </w:style>
  <w:style w:type="character" w:styleId="Sledovanodkaz">
    <w:name w:val="FollowedHyperlink"/>
    <w:basedOn w:val="Standardnpsmoodstavce"/>
    <w:rsid w:val="00216153"/>
    <w:rPr>
      <w:color w:val="800080"/>
      <w:u w:val="single"/>
    </w:rPr>
  </w:style>
  <w:style w:type="character" w:customStyle="1" w:styleId="odst1">
    <w:name w:val="odst1"/>
    <w:basedOn w:val="Standardnpsmoodstavce"/>
    <w:rsid w:val="00611008"/>
    <w:rPr>
      <w:b/>
      <w:bCs/>
      <w:color w:val="1060B8"/>
    </w:rPr>
  </w:style>
  <w:style w:type="paragraph" w:styleId="Textbubliny">
    <w:name w:val="Balloon Text"/>
    <w:basedOn w:val="Normln"/>
    <w:semiHidden/>
    <w:rsid w:val="00696FC3"/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E106BB"/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A8607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9726FD"/>
    <w:rPr>
      <w:sz w:val="22"/>
    </w:rPr>
  </w:style>
  <w:style w:type="paragraph" w:customStyle="1" w:styleId="04xlpa">
    <w:name w:val="_04xlpa"/>
    <w:basedOn w:val="Normln"/>
    <w:rsid w:val="00BA719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jsgrdq">
    <w:name w:val="jsgrdq"/>
    <w:basedOn w:val="Standardnpsmoodstavce"/>
    <w:rsid w:val="00BA7190"/>
  </w:style>
  <w:style w:type="paragraph" w:styleId="Odstavecseseznamem">
    <w:name w:val="List Paragraph"/>
    <w:basedOn w:val="Normln"/>
    <w:uiPriority w:val="34"/>
    <w:qFormat/>
    <w:rsid w:val="00F5261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537AC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msonormal"/>
    <w:basedOn w:val="Normln"/>
    <w:uiPriority w:val="99"/>
    <w:semiHidden/>
    <w:rsid w:val="00C001C3"/>
    <w:rPr>
      <w:rFonts w:ascii="Calibri" w:eastAsiaTheme="minorHAnsi" w:hAnsi="Calibri" w:cs="Calibri"/>
      <w:sz w:val="22"/>
      <w:szCs w:val="22"/>
    </w:rPr>
  </w:style>
  <w:style w:type="paragraph" w:customStyle="1" w:styleId="-wm-msonormal">
    <w:name w:val="-wm-msonormal"/>
    <w:basedOn w:val="Normln"/>
    <w:rsid w:val="003F237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ezmezer">
    <w:name w:val="No Spacing"/>
    <w:qFormat/>
    <w:rsid w:val="00965154"/>
    <w:rPr>
      <w:rFonts w:ascii="Calibri" w:eastAsia="Calibri" w:hAnsi="Calibri"/>
      <w:sz w:val="22"/>
      <w:szCs w:val="22"/>
      <w:lang w:eastAsia="en-US"/>
    </w:rPr>
  </w:style>
  <w:style w:type="table" w:styleId="Svtlstnovn">
    <w:name w:val="Light Shading"/>
    <w:basedOn w:val="Normlntabulka"/>
    <w:uiPriority w:val="60"/>
    <w:rsid w:val="0096515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B512CF1340FD438F6A969A9642A0F6" ma:contentTypeVersion="12" ma:contentTypeDescription="Vytvoří nový dokument" ma:contentTypeScope="" ma:versionID="8d0a63351132e6357387651cff6742b6">
  <xsd:schema xmlns:xsd="http://www.w3.org/2001/XMLSchema" xmlns:xs="http://www.w3.org/2001/XMLSchema" xmlns:p="http://schemas.microsoft.com/office/2006/metadata/properties" xmlns:ns3="bd010b2b-7c35-45ae-91d5-75a31c4e1e9a" xmlns:ns4="cd5826ec-b77b-4ceb-a1c1-817a932af33c" targetNamespace="http://schemas.microsoft.com/office/2006/metadata/properties" ma:root="true" ma:fieldsID="16b298d2ab9eb6502b4993464a653fb2" ns3:_="" ns4:_="">
    <xsd:import namespace="bd010b2b-7c35-45ae-91d5-75a31c4e1e9a"/>
    <xsd:import namespace="cd5826ec-b77b-4ceb-a1c1-817a932af3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10b2b-7c35-45ae-91d5-75a31c4e1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26ec-b77b-4ceb-a1c1-817a932af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8E1A-CBBF-4FC7-8681-C4177D1B8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10b2b-7c35-45ae-91d5-75a31c4e1e9a"/>
    <ds:schemaRef ds:uri="cd5826ec-b77b-4ceb-a1c1-817a932af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996F3-5F21-4EA5-8B9D-73F873717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CDF46-3FE6-4A32-B799-A7E898371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8A231C-50CF-4ED9-AC04-22402DF4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</CharactersWithSpaces>
  <SharedDoc>false</SharedDoc>
  <HLinks>
    <vt:vector size="6" baseType="variant">
      <vt:variant>
        <vt:i4>6422607</vt:i4>
      </vt:variant>
      <vt:variant>
        <vt:i4>2</vt:i4>
      </vt:variant>
      <vt:variant>
        <vt:i4>0</vt:i4>
      </vt:variant>
      <vt:variant>
        <vt:i4>5</vt:i4>
      </vt:variant>
      <vt:variant>
        <vt:lpwstr>mailto:info@pon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agášek</dc:creator>
  <cp:keywords/>
  <dc:description/>
  <cp:lastModifiedBy>kryzal</cp:lastModifiedBy>
  <cp:revision>6</cp:revision>
  <cp:lastPrinted>2022-09-23T09:19:00Z</cp:lastPrinted>
  <dcterms:created xsi:type="dcterms:W3CDTF">2022-09-23T07:32:00Z</dcterms:created>
  <dcterms:modified xsi:type="dcterms:W3CDTF">2022-09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512CF1340FD438F6A969A9642A0F6</vt:lpwstr>
  </property>
</Properties>
</file>